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2E" w:rsidRPr="008D303A" w:rsidRDefault="0028612E" w:rsidP="00444F41">
      <w:pPr>
        <w:pStyle w:val="ConsPlusNonformat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ДОГОВОР №</w:t>
      </w:r>
      <w:r w:rsidR="00B70722" w:rsidRPr="008D303A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8612E" w:rsidRPr="008D303A" w:rsidRDefault="0028612E" w:rsidP="00444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найма жилого помещения в общежитии</w:t>
      </w:r>
    </w:p>
    <w:p w:rsidR="0028612E" w:rsidRPr="008D303A" w:rsidRDefault="0028612E" w:rsidP="00444F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612E" w:rsidRPr="008D303A" w:rsidRDefault="0028612E" w:rsidP="00444F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г. Москва</w:t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="00C979AB" w:rsidRPr="008D303A">
        <w:rPr>
          <w:rFonts w:ascii="Times New Roman" w:hAnsi="Times New Roman" w:cs="Times New Roman"/>
          <w:sz w:val="24"/>
          <w:szCs w:val="24"/>
        </w:rPr>
        <w:t xml:space="preserve">      </w:t>
      </w:r>
      <w:r w:rsidR="00444F41" w:rsidRPr="008D30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79AB" w:rsidRPr="008D30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D303A" w:rsidRPr="008D303A">
        <w:rPr>
          <w:rFonts w:ascii="Times New Roman" w:hAnsi="Times New Roman" w:cs="Times New Roman"/>
          <w:sz w:val="24"/>
          <w:szCs w:val="24"/>
        </w:rPr>
        <w:t xml:space="preserve">      </w:t>
      </w:r>
      <w:r w:rsidR="00C979AB" w:rsidRPr="008D303A">
        <w:rPr>
          <w:rFonts w:ascii="Times New Roman" w:hAnsi="Times New Roman" w:cs="Times New Roman"/>
          <w:sz w:val="24"/>
          <w:szCs w:val="24"/>
        </w:rPr>
        <w:t xml:space="preserve">   </w:t>
      </w:r>
      <w:r w:rsidR="000F7E4C" w:rsidRPr="008D303A">
        <w:rPr>
          <w:rFonts w:ascii="Times New Roman" w:hAnsi="Times New Roman" w:cs="Times New Roman"/>
          <w:sz w:val="24"/>
          <w:szCs w:val="24"/>
        </w:rPr>
        <w:t xml:space="preserve">     </w:t>
      </w:r>
      <w:r w:rsidR="00C979AB" w:rsidRPr="008D303A">
        <w:rPr>
          <w:rFonts w:ascii="Times New Roman" w:hAnsi="Times New Roman" w:cs="Times New Roman"/>
          <w:sz w:val="24"/>
          <w:szCs w:val="24"/>
        </w:rPr>
        <w:t xml:space="preserve">    </w:t>
      </w:r>
      <w:r w:rsidRPr="008D303A">
        <w:rPr>
          <w:rFonts w:ascii="Times New Roman" w:hAnsi="Times New Roman" w:cs="Times New Roman"/>
          <w:sz w:val="24"/>
          <w:szCs w:val="24"/>
        </w:rPr>
        <w:t xml:space="preserve">  «</w:t>
      </w:r>
      <w:r w:rsidR="000F7E4C" w:rsidRPr="008D303A">
        <w:rPr>
          <w:rFonts w:ascii="Times New Roman" w:hAnsi="Times New Roman" w:cs="Times New Roman"/>
          <w:sz w:val="24"/>
          <w:szCs w:val="24"/>
        </w:rPr>
        <w:t>__</w:t>
      </w:r>
      <w:r w:rsidRPr="008D303A">
        <w:rPr>
          <w:rFonts w:ascii="Times New Roman" w:hAnsi="Times New Roman" w:cs="Times New Roman"/>
          <w:sz w:val="24"/>
          <w:szCs w:val="24"/>
        </w:rPr>
        <w:t>__»____________20___</w:t>
      </w:r>
      <w:r w:rsidR="000F7E4C" w:rsidRPr="008D303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  <w:r w:rsidRPr="008D303A">
        <w:rPr>
          <w:rFonts w:ascii="Times New Roman" w:hAnsi="Times New Roman" w:cs="Times New Roman"/>
          <w:sz w:val="24"/>
          <w:szCs w:val="24"/>
        </w:rPr>
        <w:tab/>
      </w:r>
    </w:p>
    <w:p w:rsidR="0028612E" w:rsidRPr="008D303A" w:rsidRDefault="0011172C" w:rsidP="00444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</w:t>
      </w:r>
      <w:r w:rsidR="0028612E" w:rsidRPr="008D303A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 xml:space="preserve">разовательное учреждение дополнительного профессионального </w:t>
      </w:r>
      <w:r w:rsidR="0028612E" w:rsidRPr="008D303A">
        <w:rPr>
          <w:rFonts w:ascii="Times New Roman" w:hAnsi="Times New Roman"/>
          <w:sz w:val="24"/>
          <w:szCs w:val="24"/>
        </w:rPr>
        <w:t xml:space="preserve"> образования Московской области </w:t>
      </w:r>
      <w:r>
        <w:rPr>
          <w:rFonts w:ascii="Times New Roman" w:hAnsi="Times New Roman"/>
          <w:sz w:val="24"/>
          <w:szCs w:val="24"/>
        </w:rPr>
        <w:t>«Корпоративный университет развития образования</w:t>
      </w:r>
      <w:r w:rsidR="0028612E" w:rsidRPr="008D303A">
        <w:rPr>
          <w:rFonts w:ascii="Times New Roman" w:hAnsi="Times New Roman"/>
          <w:sz w:val="24"/>
          <w:szCs w:val="24"/>
        </w:rPr>
        <w:t xml:space="preserve">» </w:t>
      </w:r>
      <w:r w:rsidR="00C25B36" w:rsidRPr="008D303A">
        <w:rPr>
          <w:rFonts w:ascii="Times New Roman" w:hAnsi="Times New Roman"/>
          <w:sz w:val="24"/>
          <w:szCs w:val="24"/>
        </w:rPr>
        <w:t xml:space="preserve">в лице </w:t>
      </w:r>
      <w:r w:rsidR="0081226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C25B36" w:rsidRPr="008D303A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 w:rsidR="0081226D">
        <w:rPr>
          <w:rFonts w:ascii="Times New Roman" w:hAnsi="Times New Roman"/>
          <w:sz w:val="24"/>
          <w:szCs w:val="24"/>
        </w:rPr>
        <w:t>_____________</w:t>
      </w:r>
      <w:r w:rsidR="00C25B36" w:rsidRPr="008D303A">
        <w:rPr>
          <w:rFonts w:ascii="Times New Roman" w:hAnsi="Times New Roman"/>
          <w:sz w:val="24"/>
          <w:szCs w:val="24"/>
        </w:rPr>
        <w:t xml:space="preserve"> № </w:t>
      </w:r>
      <w:r w:rsidR="0081226D">
        <w:rPr>
          <w:rFonts w:ascii="Times New Roman" w:hAnsi="Times New Roman"/>
          <w:sz w:val="24"/>
          <w:szCs w:val="24"/>
        </w:rPr>
        <w:t>_________</w:t>
      </w:r>
      <w:r w:rsidR="00C25B36" w:rsidRPr="008D303A">
        <w:rPr>
          <w:rFonts w:ascii="Times New Roman" w:hAnsi="Times New Roman"/>
          <w:sz w:val="24"/>
          <w:szCs w:val="24"/>
        </w:rPr>
        <w:t>,</w:t>
      </w:r>
      <w:r w:rsidR="0028612E" w:rsidRPr="008D303A">
        <w:rPr>
          <w:rFonts w:ascii="Times New Roman" w:hAnsi="Times New Roman"/>
          <w:sz w:val="24"/>
          <w:szCs w:val="24"/>
        </w:rPr>
        <w:t xml:space="preserve"> именуемое в дальнейшем «Наймодатель», с одной стороны, и ________________________</w:t>
      </w:r>
      <w:r w:rsidR="0000668B" w:rsidRPr="008D303A">
        <w:rPr>
          <w:rFonts w:ascii="Times New Roman" w:hAnsi="Times New Roman"/>
          <w:sz w:val="24"/>
          <w:szCs w:val="24"/>
        </w:rPr>
        <w:t>__________________________</w:t>
      </w:r>
      <w:r w:rsidR="0028612E" w:rsidRPr="008D303A">
        <w:rPr>
          <w:rFonts w:ascii="Times New Roman" w:hAnsi="Times New Roman"/>
          <w:sz w:val="24"/>
          <w:szCs w:val="24"/>
        </w:rPr>
        <w:t>, именуемый</w:t>
      </w:r>
      <w:r w:rsidR="00C25B36" w:rsidRPr="008D303A">
        <w:rPr>
          <w:rFonts w:ascii="Times New Roman" w:hAnsi="Times New Roman"/>
          <w:sz w:val="24"/>
          <w:szCs w:val="24"/>
        </w:rPr>
        <w:t>/ая</w:t>
      </w:r>
      <w:r w:rsidR="0028612E" w:rsidRPr="008D303A">
        <w:rPr>
          <w:rFonts w:ascii="Times New Roman" w:hAnsi="Times New Roman"/>
          <w:sz w:val="24"/>
          <w:szCs w:val="24"/>
        </w:rPr>
        <w:t xml:space="preserve"> в дальнейшем «Наниматель», с другой стороны, на основании приказа о предоставлении жилого помещения</w:t>
      </w:r>
      <w:r w:rsidR="0086113B" w:rsidRPr="008D303A">
        <w:rPr>
          <w:rFonts w:ascii="Times New Roman" w:hAnsi="Times New Roman"/>
          <w:sz w:val="24"/>
          <w:szCs w:val="24"/>
        </w:rPr>
        <w:t xml:space="preserve"> в общежитии</w:t>
      </w:r>
      <w:r w:rsidR="0028612E" w:rsidRPr="008D303A">
        <w:rPr>
          <w:rFonts w:ascii="Times New Roman" w:hAnsi="Times New Roman"/>
          <w:sz w:val="24"/>
          <w:szCs w:val="24"/>
        </w:rPr>
        <w:t xml:space="preserve"> от «__»__________20__ №______ заключили настоящий Договор о нижеследующем:</w:t>
      </w:r>
    </w:p>
    <w:p w:rsidR="00DA71EE" w:rsidRPr="008D303A" w:rsidRDefault="00DA71EE" w:rsidP="00444F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28612E" w:rsidP="00444F41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268C1" w:rsidRPr="008D303A" w:rsidRDefault="009268C1" w:rsidP="00444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612E" w:rsidRPr="008D303A" w:rsidRDefault="0028612E" w:rsidP="00444F4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1.</w:t>
      </w:r>
      <w:r w:rsidR="000F7E4C" w:rsidRPr="008D303A">
        <w:rPr>
          <w:rFonts w:ascii="Times New Roman" w:hAnsi="Times New Roman" w:cs="Times New Roman"/>
          <w:sz w:val="24"/>
          <w:szCs w:val="24"/>
        </w:rPr>
        <w:t>1.</w:t>
      </w:r>
      <w:r w:rsidRPr="008D303A">
        <w:rPr>
          <w:rFonts w:ascii="Times New Roman" w:hAnsi="Times New Roman" w:cs="Times New Roman"/>
          <w:sz w:val="24"/>
          <w:szCs w:val="24"/>
        </w:rPr>
        <w:t xml:space="preserve"> Наймодатель передает Нанимателю за плату в пользование совместно с другими нанимателями жилую комнату №______ </w:t>
      </w:r>
      <w:r w:rsidR="00FA4A31" w:rsidRPr="008D303A">
        <w:rPr>
          <w:rFonts w:ascii="Times New Roman" w:hAnsi="Times New Roman" w:cs="Times New Roman"/>
          <w:sz w:val="24"/>
          <w:szCs w:val="24"/>
        </w:rPr>
        <w:t xml:space="preserve">общей площадью _________ кв.м </w:t>
      </w:r>
      <w:r w:rsidRPr="008D303A">
        <w:rPr>
          <w:rFonts w:ascii="Times New Roman" w:hAnsi="Times New Roman" w:cs="Times New Roman"/>
          <w:sz w:val="24"/>
          <w:szCs w:val="24"/>
        </w:rPr>
        <w:t xml:space="preserve">в общежитии, находящемся в государственной собственности Московской области, закрепленном за Наймодателем на праве оперативного управления и  расположенном по адресу: </w:t>
      </w:r>
      <w:r w:rsidR="00C25B36" w:rsidRPr="008D303A">
        <w:rPr>
          <w:rFonts w:ascii="Times New Roman" w:hAnsi="Times New Roman" w:cs="Times New Roman"/>
          <w:sz w:val="24"/>
          <w:szCs w:val="24"/>
        </w:rPr>
        <w:t xml:space="preserve">г.Москва, ул.Енисейская, дом 3, корпус 5 </w:t>
      </w:r>
      <w:r w:rsidRPr="008D303A">
        <w:rPr>
          <w:rFonts w:ascii="Times New Roman" w:hAnsi="Times New Roman" w:cs="Times New Roman"/>
          <w:sz w:val="24"/>
          <w:szCs w:val="24"/>
        </w:rPr>
        <w:t>(далее – жилое помещение).</w:t>
      </w:r>
    </w:p>
    <w:p w:rsidR="0028612E" w:rsidRPr="008D303A" w:rsidRDefault="000F7E4C" w:rsidP="00C25B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1.</w:t>
      </w:r>
      <w:r w:rsidR="0028612E" w:rsidRPr="008D303A">
        <w:rPr>
          <w:rFonts w:ascii="Times New Roman" w:hAnsi="Times New Roman" w:cs="Times New Roman"/>
          <w:sz w:val="24"/>
          <w:szCs w:val="24"/>
        </w:rPr>
        <w:t>2. Жилое помещение предоставляется для в</w:t>
      </w:r>
      <w:r w:rsidR="008D303A">
        <w:rPr>
          <w:rFonts w:ascii="Times New Roman" w:hAnsi="Times New Roman" w:cs="Times New Roman"/>
          <w:sz w:val="24"/>
          <w:szCs w:val="24"/>
        </w:rPr>
        <w:t>ременного проживания Нанимателя.</w:t>
      </w:r>
    </w:p>
    <w:p w:rsidR="0028612E" w:rsidRPr="008D303A" w:rsidRDefault="0028612E" w:rsidP="00444F4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612E" w:rsidRPr="008D303A" w:rsidRDefault="0028612E" w:rsidP="00444F41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Права и обязанности Нанимателя</w:t>
      </w:r>
    </w:p>
    <w:p w:rsidR="0028612E" w:rsidRPr="008D303A" w:rsidRDefault="0028612E" w:rsidP="00444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.1</w:t>
      </w:r>
      <w:r w:rsidR="0028612E" w:rsidRPr="008D303A">
        <w:rPr>
          <w:rFonts w:ascii="Times New Roman" w:hAnsi="Times New Roman"/>
          <w:sz w:val="24"/>
          <w:szCs w:val="24"/>
        </w:rPr>
        <w:t>. Наниматель имеет право: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1) на использование жилого помещения для проживания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) на пользование общим имуществом в общежитии;</w:t>
      </w:r>
    </w:p>
    <w:p w:rsidR="0028612E" w:rsidRPr="008D303A" w:rsidRDefault="003D27B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3</w:t>
      </w:r>
      <w:r w:rsidR="0028612E" w:rsidRPr="008D303A">
        <w:rPr>
          <w:rFonts w:ascii="Times New Roman" w:hAnsi="Times New Roman"/>
          <w:sz w:val="24"/>
          <w:szCs w:val="24"/>
        </w:rPr>
        <w:t>) на расторжение настоящего Договора в любое время;</w:t>
      </w:r>
    </w:p>
    <w:p w:rsidR="0028612E" w:rsidRPr="008D303A" w:rsidRDefault="003D27B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</w:t>
      </w:r>
      <w:r w:rsidR="0028612E" w:rsidRPr="008D303A">
        <w:rPr>
          <w:rFonts w:ascii="Times New Roman" w:hAnsi="Times New Roman"/>
          <w:sz w:val="24"/>
          <w:szCs w:val="24"/>
        </w:rPr>
        <w:t xml:space="preserve">) на сохранение права пользования жилым помещением при переходе права собственности, а также права оперативного управления на это помещение, в случае, если новый собственник жилого помещения или юридическое лицо, которому передано такое жилое помещение, является образовательной организацией, и Наниматель  является </w:t>
      </w:r>
      <w:r w:rsidR="00C25B36" w:rsidRPr="008D303A">
        <w:rPr>
          <w:rFonts w:ascii="Times New Roman" w:hAnsi="Times New Roman"/>
          <w:sz w:val="24"/>
          <w:szCs w:val="24"/>
        </w:rPr>
        <w:t>работнико</w:t>
      </w:r>
      <w:r w:rsidR="00FB696D" w:rsidRPr="008D303A">
        <w:rPr>
          <w:rFonts w:ascii="Times New Roman" w:hAnsi="Times New Roman"/>
          <w:sz w:val="24"/>
          <w:szCs w:val="24"/>
        </w:rPr>
        <w:t>м</w:t>
      </w:r>
      <w:r w:rsidR="008750CD" w:rsidRPr="008D303A">
        <w:rPr>
          <w:rFonts w:ascii="Times New Roman" w:hAnsi="Times New Roman"/>
          <w:sz w:val="24"/>
          <w:szCs w:val="24"/>
        </w:rPr>
        <w:t xml:space="preserve"> в данной организации;</w:t>
      </w:r>
    </w:p>
    <w:p w:rsidR="0028612E" w:rsidRPr="008D303A" w:rsidRDefault="008750CD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5) </w:t>
      </w:r>
      <w:r w:rsidR="00A935B7" w:rsidRPr="008D303A">
        <w:rPr>
          <w:rFonts w:ascii="Times New Roman" w:hAnsi="Times New Roman"/>
          <w:sz w:val="24"/>
          <w:szCs w:val="24"/>
        </w:rPr>
        <w:t xml:space="preserve">осуществлять </w:t>
      </w:r>
      <w:r w:rsidR="0028612E" w:rsidRPr="008D303A">
        <w:rPr>
          <w:rFonts w:ascii="Times New Roman" w:hAnsi="Times New Roman"/>
          <w:sz w:val="24"/>
          <w:szCs w:val="24"/>
        </w:rPr>
        <w:t>иные права, предусмотренные законодательством.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.2.</w:t>
      </w:r>
      <w:r w:rsidR="0028612E" w:rsidRPr="008D303A">
        <w:rPr>
          <w:rFonts w:ascii="Times New Roman" w:hAnsi="Times New Roman"/>
          <w:sz w:val="24"/>
          <w:szCs w:val="24"/>
        </w:rPr>
        <w:t xml:space="preserve"> Наниматель обязан: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1) использовать жилое помещение по назначению и в пределах, установленных Жилищным </w:t>
      </w:r>
      <w:hyperlink r:id="rId8" w:history="1">
        <w:r w:rsidRPr="008D303A">
          <w:rPr>
            <w:rFonts w:ascii="Times New Roman" w:hAnsi="Times New Roman"/>
            <w:sz w:val="24"/>
            <w:szCs w:val="24"/>
          </w:rPr>
          <w:t>кодексом</w:t>
        </w:r>
      </w:hyperlink>
      <w:r w:rsidRPr="008D303A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2) соблюдать </w:t>
      </w:r>
      <w:hyperlink r:id="rId9" w:history="1">
        <w:r w:rsidRPr="008D303A">
          <w:rPr>
            <w:rFonts w:ascii="Times New Roman" w:hAnsi="Times New Roman"/>
            <w:sz w:val="24"/>
            <w:szCs w:val="24"/>
          </w:rPr>
          <w:t>правила</w:t>
        </w:r>
      </w:hyperlink>
      <w:r w:rsidR="008A733C" w:rsidRPr="008D303A">
        <w:rPr>
          <w:rFonts w:ascii="Times New Roman" w:hAnsi="Times New Roman"/>
          <w:sz w:val="24"/>
          <w:szCs w:val="24"/>
        </w:rPr>
        <w:t xml:space="preserve"> проживания в общежитии, правила </w:t>
      </w:r>
      <w:r w:rsidRPr="008D303A">
        <w:rPr>
          <w:rFonts w:ascii="Times New Roman" w:hAnsi="Times New Roman"/>
          <w:sz w:val="24"/>
          <w:szCs w:val="24"/>
        </w:rPr>
        <w:t>пользования жилым</w:t>
      </w:r>
      <w:r w:rsidR="00441F22" w:rsidRPr="008D303A">
        <w:rPr>
          <w:rFonts w:ascii="Times New Roman" w:hAnsi="Times New Roman"/>
          <w:sz w:val="24"/>
          <w:szCs w:val="24"/>
        </w:rPr>
        <w:t xml:space="preserve"> помещением в общежитии, техники</w:t>
      </w:r>
      <w:r w:rsidRPr="008D303A">
        <w:rPr>
          <w:rFonts w:ascii="Times New Roman" w:hAnsi="Times New Roman"/>
          <w:sz w:val="24"/>
          <w:szCs w:val="24"/>
        </w:rPr>
        <w:t xml:space="preserve"> безопасности, пожарной и общественной безопасности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3) обеспечивать сохранность жилого помещения; бережно относиться к помещениям, оборудованию и инвентарю в общежитии, эконо</w:t>
      </w:r>
      <w:r w:rsidR="00572004" w:rsidRPr="008D303A">
        <w:rPr>
          <w:rFonts w:ascii="Times New Roman" w:hAnsi="Times New Roman"/>
          <w:sz w:val="24"/>
          <w:szCs w:val="24"/>
        </w:rPr>
        <w:t>мно расходовать электроэнергию</w:t>
      </w:r>
      <w:r w:rsidRPr="008D303A">
        <w:rPr>
          <w:rFonts w:ascii="Times New Roman" w:hAnsi="Times New Roman"/>
          <w:sz w:val="24"/>
          <w:szCs w:val="24"/>
        </w:rPr>
        <w:t xml:space="preserve"> и воду, соблюдать чистоту в жилых помещениях и местах общего пользования, ежедневно производить уборку в своих жилых помещениях (блоках)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) поддерживать надлежащее состояние жилого помещения. Самовольное переустройство или перепланировка жилого помещения не допускаются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5) возмещать причиненный материальный ущерб в соответствии с законодательством Российской Федерации; 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6) своевременно вносить плату за </w:t>
      </w:r>
      <w:r w:rsidR="00431F49" w:rsidRPr="008D303A">
        <w:rPr>
          <w:rFonts w:ascii="Times New Roman" w:hAnsi="Times New Roman"/>
          <w:sz w:val="24"/>
          <w:szCs w:val="24"/>
        </w:rPr>
        <w:t>проживание</w:t>
      </w:r>
      <w:r w:rsidR="00DA71EE" w:rsidRPr="008D303A">
        <w:rPr>
          <w:rFonts w:ascii="Times New Roman" w:hAnsi="Times New Roman"/>
          <w:sz w:val="24"/>
          <w:szCs w:val="24"/>
        </w:rPr>
        <w:t>;</w:t>
      </w:r>
      <w:r w:rsidRPr="008D303A">
        <w:rPr>
          <w:rFonts w:ascii="Times New Roman" w:hAnsi="Times New Roman"/>
          <w:sz w:val="24"/>
          <w:szCs w:val="24"/>
        </w:rPr>
        <w:t xml:space="preserve"> 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</w:t>
      </w:r>
      <w:r w:rsidR="00C979AB" w:rsidRPr="008D303A">
        <w:rPr>
          <w:rFonts w:ascii="Times New Roman" w:hAnsi="Times New Roman"/>
          <w:sz w:val="24"/>
          <w:szCs w:val="24"/>
        </w:rPr>
        <w:t xml:space="preserve"> </w:t>
      </w:r>
      <w:r w:rsidRPr="008D303A">
        <w:rPr>
          <w:rFonts w:ascii="Times New Roman" w:hAnsi="Times New Roman"/>
          <w:sz w:val="24"/>
          <w:szCs w:val="24"/>
        </w:rPr>
        <w:lastRenderedPageBreak/>
        <w:t>оборудования, находящегося в нем, а также для выполнения необходимых работ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сообщать о них Наймодателю</w:t>
      </w:r>
      <w:r w:rsidR="00266813" w:rsidRPr="008D303A">
        <w:rPr>
          <w:rFonts w:ascii="Times New Roman" w:hAnsi="Times New Roman"/>
          <w:sz w:val="24"/>
          <w:szCs w:val="24"/>
        </w:rPr>
        <w:t>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9) осуществлять пользование жилым помещением с учетом соблюдения прав и законных интересов иных нанимателей, соседей; </w:t>
      </w:r>
      <w:bookmarkStart w:id="0" w:name="Par86"/>
      <w:bookmarkEnd w:id="0"/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1</w:t>
      </w:r>
      <w:r w:rsidR="000F7E4C" w:rsidRPr="008D303A">
        <w:rPr>
          <w:rFonts w:ascii="Times New Roman" w:hAnsi="Times New Roman"/>
          <w:sz w:val="24"/>
          <w:szCs w:val="24"/>
        </w:rPr>
        <w:t>0</w:t>
      </w:r>
      <w:r w:rsidRPr="008D303A">
        <w:rPr>
          <w:rFonts w:ascii="Times New Roman" w:hAnsi="Times New Roman"/>
          <w:sz w:val="24"/>
          <w:szCs w:val="24"/>
        </w:rPr>
        <w:t xml:space="preserve">) при </w:t>
      </w:r>
      <w:r w:rsidR="00C25B36" w:rsidRPr="008D303A">
        <w:rPr>
          <w:rFonts w:ascii="Times New Roman" w:hAnsi="Times New Roman"/>
          <w:sz w:val="24"/>
          <w:szCs w:val="24"/>
        </w:rPr>
        <w:t xml:space="preserve">досрочном </w:t>
      </w:r>
      <w:r w:rsidRPr="008D303A">
        <w:rPr>
          <w:rFonts w:ascii="Times New Roman" w:hAnsi="Times New Roman"/>
          <w:sz w:val="24"/>
          <w:szCs w:val="24"/>
        </w:rPr>
        <w:t xml:space="preserve">расторжении или прекращении настоящего Договора освободить жилое помещение в течение </w:t>
      </w:r>
      <w:r w:rsidR="0058490E" w:rsidRPr="008D303A">
        <w:rPr>
          <w:rFonts w:ascii="Times New Roman" w:hAnsi="Times New Roman"/>
          <w:sz w:val="24"/>
          <w:szCs w:val="24"/>
        </w:rPr>
        <w:t>3-х</w:t>
      </w:r>
      <w:r w:rsidRPr="008D303A">
        <w:rPr>
          <w:rFonts w:ascii="Times New Roman" w:hAnsi="Times New Roman"/>
          <w:sz w:val="24"/>
          <w:szCs w:val="24"/>
        </w:rPr>
        <w:t xml:space="preserve"> дней. При освобождении жилого помещения сдать его Най</w:t>
      </w:r>
      <w:r w:rsidR="00441F22" w:rsidRPr="008D303A">
        <w:rPr>
          <w:rFonts w:ascii="Times New Roman" w:hAnsi="Times New Roman"/>
          <w:sz w:val="24"/>
          <w:szCs w:val="24"/>
        </w:rPr>
        <w:t>модателю в надлежащем состоянии;</w:t>
      </w:r>
      <w:r w:rsidRPr="008D303A">
        <w:rPr>
          <w:rFonts w:ascii="Times New Roman" w:hAnsi="Times New Roman"/>
          <w:sz w:val="24"/>
          <w:szCs w:val="24"/>
        </w:rPr>
        <w:t xml:space="preserve"> </w:t>
      </w:r>
    </w:p>
    <w:p w:rsidR="0028612E" w:rsidRPr="008D303A" w:rsidRDefault="008750CD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11)</w:t>
      </w:r>
      <w:r w:rsidR="00A935B7" w:rsidRPr="008D303A">
        <w:rPr>
          <w:rFonts w:ascii="Times New Roman" w:hAnsi="Times New Roman"/>
          <w:sz w:val="24"/>
          <w:szCs w:val="24"/>
        </w:rPr>
        <w:t xml:space="preserve"> нести</w:t>
      </w:r>
      <w:r w:rsidRPr="008D303A">
        <w:rPr>
          <w:rFonts w:ascii="Times New Roman" w:hAnsi="Times New Roman"/>
          <w:sz w:val="24"/>
          <w:szCs w:val="24"/>
        </w:rPr>
        <w:t xml:space="preserve"> иные</w:t>
      </w:r>
      <w:r w:rsidR="0028612E" w:rsidRPr="008D303A">
        <w:rPr>
          <w:rFonts w:ascii="Times New Roman" w:hAnsi="Times New Roman"/>
          <w:sz w:val="24"/>
          <w:szCs w:val="24"/>
        </w:rPr>
        <w:t xml:space="preserve"> обязанности, предусмотренные законодательством.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.3.</w:t>
      </w:r>
      <w:r w:rsidR="0028612E" w:rsidRPr="008D303A">
        <w:rPr>
          <w:rFonts w:ascii="Times New Roman" w:hAnsi="Times New Roman"/>
          <w:sz w:val="24"/>
          <w:szCs w:val="24"/>
        </w:rPr>
        <w:t xml:space="preserve"> Временное отсутствие Нанимателя не влечет изменение его прав и обязанностей по настоящему Договору.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.4.</w:t>
      </w:r>
      <w:r w:rsidR="0028612E" w:rsidRPr="008D303A">
        <w:rPr>
          <w:rFonts w:ascii="Times New Roman" w:hAnsi="Times New Roman"/>
          <w:sz w:val="24"/>
          <w:szCs w:val="24"/>
        </w:rPr>
        <w:t xml:space="preserve"> Наниматель не вправе осуществлять обмен жилого помещения, а также передавать его в поднаем.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.5.</w:t>
      </w:r>
      <w:r w:rsidR="0028612E" w:rsidRPr="008D303A">
        <w:rPr>
          <w:rFonts w:ascii="Times New Roman" w:hAnsi="Times New Roman"/>
          <w:sz w:val="24"/>
          <w:szCs w:val="24"/>
        </w:rPr>
        <w:t xml:space="preserve"> Категорически запрещаются </w:t>
      </w:r>
      <w:r w:rsidR="00DA71EE" w:rsidRPr="008D303A">
        <w:rPr>
          <w:rFonts w:ascii="Times New Roman" w:hAnsi="Times New Roman"/>
          <w:sz w:val="24"/>
          <w:szCs w:val="24"/>
        </w:rPr>
        <w:t>нахождение</w:t>
      </w:r>
      <w:r w:rsidR="0028612E" w:rsidRPr="008D303A">
        <w:rPr>
          <w:rFonts w:ascii="Times New Roman" w:hAnsi="Times New Roman"/>
          <w:sz w:val="24"/>
          <w:szCs w:val="24"/>
        </w:rPr>
        <w:t xml:space="preserve"> в общежитии в </w:t>
      </w:r>
      <w:r w:rsidR="00256CED" w:rsidRPr="008D303A">
        <w:rPr>
          <w:rFonts w:ascii="Times New Roman" w:hAnsi="Times New Roman"/>
          <w:sz w:val="24"/>
          <w:szCs w:val="24"/>
        </w:rPr>
        <w:t>состоянии опьянения</w:t>
      </w:r>
      <w:r w:rsidR="0028612E" w:rsidRPr="008D303A">
        <w:rPr>
          <w:rFonts w:ascii="Times New Roman" w:hAnsi="Times New Roman"/>
          <w:sz w:val="24"/>
          <w:szCs w:val="24"/>
        </w:rPr>
        <w:t xml:space="preserve">, </w:t>
      </w:r>
      <w:r w:rsidR="00C27896" w:rsidRPr="008D303A">
        <w:rPr>
          <w:rFonts w:ascii="Times New Roman" w:hAnsi="Times New Roman"/>
          <w:sz w:val="24"/>
          <w:szCs w:val="24"/>
        </w:rPr>
        <w:t xml:space="preserve">сквернословие, </w:t>
      </w:r>
      <w:r w:rsidR="0028612E" w:rsidRPr="008D303A">
        <w:rPr>
          <w:rFonts w:ascii="Times New Roman" w:hAnsi="Times New Roman"/>
          <w:sz w:val="24"/>
          <w:szCs w:val="24"/>
        </w:rPr>
        <w:t>оскорбл</w:t>
      </w:r>
      <w:r w:rsidR="006E18D5" w:rsidRPr="008D303A">
        <w:rPr>
          <w:rFonts w:ascii="Times New Roman" w:hAnsi="Times New Roman"/>
          <w:sz w:val="24"/>
          <w:szCs w:val="24"/>
        </w:rPr>
        <w:t>ение</w:t>
      </w:r>
      <w:r w:rsidR="0028612E" w:rsidRPr="008D303A">
        <w:rPr>
          <w:rFonts w:ascii="Times New Roman" w:hAnsi="Times New Roman"/>
          <w:sz w:val="24"/>
          <w:szCs w:val="24"/>
        </w:rPr>
        <w:t xml:space="preserve"> </w:t>
      </w:r>
      <w:r w:rsidR="00C27896" w:rsidRPr="008D303A">
        <w:rPr>
          <w:rFonts w:ascii="Times New Roman" w:hAnsi="Times New Roman"/>
          <w:sz w:val="24"/>
          <w:szCs w:val="24"/>
        </w:rPr>
        <w:t>иных лиц</w:t>
      </w:r>
      <w:r w:rsidR="0028612E" w:rsidRPr="008D303A">
        <w:rPr>
          <w:rFonts w:ascii="Times New Roman" w:hAnsi="Times New Roman"/>
          <w:sz w:val="24"/>
          <w:szCs w:val="24"/>
        </w:rPr>
        <w:t xml:space="preserve">, </w:t>
      </w:r>
      <w:r w:rsidR="00256CED" w:rsidRPr="008D303A">
        <w:rPr>
          <w:rFonts w:ascii="Times New Roman" w:hAnsi="Times New Roman"/>
          <w:sz w:val="24"/>
          <w:szCs w:val="24"/>
        </w:rPr>
        <w:t xml:space="preserve">употребление </w:t>
      </w:r>
      <w:r w:rsidR="0028612E" w:rsidRPr="008D303A">
        <w:rPr>
          <w:rFonts w:ascii="Times New Roman" w:hAnsi="Times New Roman"/>
          <w:sz w:val="24"/>
          <w:szCs w:val="24"/>
        </w:rPr>
        <w:t xml:space="preserve"> спиртных напитков, хранение, употребление и продажа наркотических веществ, а также хранение взрывчатых, химически опасных веществ, огнестрельного оружия</w:t>
      </w:r>
      <w:r w:rsidR="00DA71EE" w:rsidRPr="008D303A">
        <w:rPr>
          <w:rFonts w:ascii="Times New Roman" w:hAnsi="Times New Roman"/>
          <w:sz w:val="24"/>
          <w:szCs w:val="24"/>
        </w:rPr>
        <w:t>, курение</w:t>
      </w:r>
      <w:r w:rsidR="0028612E" w:rsidRPr="008D303A">
        <w:rPr>
          <w:rFonts w:ascii="Times New Roman" w:hAnsi="Times New Roman"/>
          <w:sz w:val="24"/>
          <w:szCs w:val="24"/>
        </w:rPr>
        <w:t>.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28612E" w:rsidP="00444F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Права и обязанности Наймодателя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3.1.</w:t>
      </w:r>
      <w:r w:rsidR="0028612E" w:rsidRPr="008D303A">
        <w:rPr>
          <w:rFonts w:ascii="Times New Roman" w:hAnsi="Times New Roman"/>
          <w:sz w:val="24"/>
          <w:szCs w:val="24"/>
        </w:rPr>
        <w:t xml:space="preserve"> Наймодатель имеет право: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1) требовать своевременного внесения платы за </w:t>
      </w:r>
      <w:r w:rsidR="00431F49" w:rsidRPr="008D303A">
        <w:rPr>
          <w:rFonts w:ascii="Times New Roman" w:hAnsi="Times New Roman"/>
          <w:sz w:val="24"/>
          <w:szCs w:val="24"/>
        </w:rPr>
        <w:t>проживание</w:t>
      </w:r>
      <w:r w:rsidRPr="008D303A">
        <w:rPr>
          <w:rFonts w:ascii="Times New Roman" w:hAnsi="Times New Roman"/>
          <w:sz w:val="24"/>
          <w:szCs w:val="24"/>
        </w:rPr>
        <w:t>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8612E" w:rsidRPr="008D303A" w:rsidRDefault="00C27896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3)</w:t>
      </w:r>
      <w:r w:rsidR="0028612E" w:rsidRPr="008D303A">
        <w:rPr>
          <w:rFonts w:ascii="Times New Roman" w:hAnsi="Times New Roman"/>
          <w:sz w:val="24"/>
          <w:szCs w:val="24"/>
        </w:rPr>
        <w:t xml:space="preserve"> </w:t>
      </w:r>
      <w:r w:rsidR="00A935B7" w:rsidRPr="008D303A">
        <w:rPr>
          <w:rFonts w:ascii="Times New Roman" w:hAnsi="Times New Roman"/>
          <w:sz w:val="24"/>
          <w:szCs w:val="24"/>
        </w:rPr>
        <w:t xml:space="preserve">осуществлять </w:t>
      </w:r>
      <w:r w:rsidR="0028612E" w:rsidRPr="008D303A">
        <w:rPr>
          <w:rFonts w:ascii="Times New Roman" w:hAnsi="Times New Roman"/>
          <w:sz w:val="24"/>
          <w:szCs w:val="24"/>
        </w:rPr>
        <w:t>иные права, предусмотренные законодательством.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3.2.</w:t>
      </w:r>
      <w:r w:rsidR="0028612E" w:rsidRPr="008D303A">
        <w:rPr>
          <w:rFonts w:ascii="Times New Roman" w:hAnsi="Times New Roman"/>
          <w:sz w:val="24"/>
          <w:szCs w:val="24"/>
        </w:rPr>
        <w:t xml:space="preserve"> Наймодатель обязан: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1) передать Нанимателю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) укомплектовать жилое помещение мебелью, оборудованием, постельными принадлежностями</w:t>
      </w:r>
      <w:r w:rsidR="00C27896" w:rsidRPr="008D303A">
        <w:rPr>
          <w:rFonts w:ascii="Times New Roman" w:hAnsi="Times New Roman"/>
          <w:sz w:val="24"/>
          <w:szCs w:val="24"/>
        </w:rPr>
        <w:t>, необходимыми для проживания</w:t>
      </w:r>
      <w:r w:rsidRPr="008D303A">
        <w:rPr>
          <w:rFonts w:ascii="Times New Roman" w:hAnsi="Times New Roman"/>
          <w:sz w:val="24"/>
          <w:szCs w:val="24"/>
        </w:rPr>
        <w:t>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3) осуществлять капитальный и текущий ремонт жилого помещения;</w:t>
      </w:r>
    </w:p>
    <w:p w:rsidR="0028612E" w:rsidRPr="008D303A" w:rsidRDefault="003D27B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</w:t>
      </w:r>
      <w:r w:rsidR="0028612E" w:rsidRPr="008D303A">
        <w:rPr>
          <w:rFonts w:ascii="Times New Roman" w:hAnsi="Times New Roman"/>
          <w:sz w:val="24"/>
          <w:szCs w:val="24"/>
        </w:rPr>
        <w:t>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28612E" w:rsidRPr="008D303A" w:rsidRDefault="003D27B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5</w:t>
      </w:r>
      <w:r w:rsidR="0028612E" w:rsidRPr="008D303A">
        <w:rPr>
          <w:rFonts w:ascii="Times New Roman" w:hAnsi="Times New Roman"/>
          <w:sz w:val="24"/>
          <w:szCs w:val="24"/>
        </w:rPr>
        <w:t>) обеспечивать предоставление Нанимателю коммунальных услуг;</w:t>
      </w:r>
    </w:p>
    <w:p w:rsidR="003D27BB" w:rsidRPr="008D303A" w:rsidRDefault="003D27B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6) обеспечить на территории общежития охрану и соблюдение установленного пропускного режима;</w:t>
      </w:r>
    </w:p>
    <w:p w:rsidR="0028612E" w:rsidRPr="008D303A" w:rsidRDefault="003D27B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7) </w:t>
      </w:r>
      <w:r w:rsidR="0028612E" w:rsidRPr="008D303A">
        <w:rPr>
          <w:rFonts w:ascii="Times New Roman" w:hAnsi="Times New Roman"/>
          <w:sz w:val="24"/>
          <w:szCs w:val="24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86" w:history="1">
        <w:r w:rsidR="0028612E" w:rsidRPr="008D303A">
          <w:rPr>
            <w:rFonts w:ascii="Times New Roman" w:hAnsi="Times New Roman"/>
            <w:sz w:val="24"/>
            <w:szCs w:val="24"/>
          </w:rPr>
          <w:t>подпунктом</w:t>
        </w:r>
        <w:r w:rsidR="0028612E" w:rsidRPr="008D303A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="0028612E" w:rsidRPr="008D303A">
        <w:rPr>
          <w:rFonts w:ascii="Times New Roman" w:hAnsi="Times New Roman"/>
          <w:sz w:val="24"/>
          <w:szCs w:val="24"/>
        </w:rPr>
        <w:t>1</w:t>
      </w:r>
      <w:r w:rsidR="00DA71EE" w:rsidRPr="008D303A">
        <w:rPr>
          <w:rFonts w:ascii="Times New Roman" w:hAnsi="Times New Roman"/>
          <w:sz w:val="24"/>
          <w:szCs w:val="24"/>
        </w:rPr>
        <w:t>0</w:t>
      </w:r>
      <w:r w:rsidR="0028612E" w:rsidRPr="008D303A">
        <w:rPr>
          <w:rFonts w:ascii="Times New Roman" w:hAnsi="Times New Roman"/>
          <w:sz w:val="24"/>
          <w:szCs w:val="24"/>
        </w:rPr>
        <w:t xml:space="preserve"> пункта </w:t>
      </w:r>
      <w:r w:rsidR="00DA71EE" w:rsidRPr="008D303A">
        <w:rPr>
          <w:rFonts w:ascii="Times New Roman" w:hAnsi="Times New Roman"/>
          <w:sz w:val="24"/>
          <w:szCs w:val="24"/>
        </w:rPr>
        <w:t>2.2</w:t>
      </w:r>
      <w:r w:rsidR="0028612E" w:rsidRPr="008D303A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8612E" w:rsidRPr="008D303A" w:rsidRDefault="00C27896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11"/>
      <w:bookmarkEnd w:id="1"/>
      <w:r w:rsidRPr="008D303A">
        <w:rPr>
          <w:rFonts w:ascii="Times New Roman" w:hAnsi="Times New Roman"/>
          <w:sz w:val="24"/>
          <w:szCs w:val="24"/>
        </w:rPr>
        <w:t>8)</w:t>
      </w:r>
      <w:r w:rsidR="00A935B7" w:rsidRPr="008D303A">
        <w:rPr>
          <w:rFonts w:ascii="Times New Roman" w:hAnsi="Times New Roman"/>
          <w:sz w:val="24"/>
          <w:szCs w:val="24"/>
        </w:rPr>
        <w:t xml:space="preserve"> нести</w:t>
      </w:r>
      <w:r w:rsidRPr="008D303A">
        <w:rPr>
          <w:rFonts w:ascii="Times New Roman" w:hAnsi="Times New Roman"/>
          <w:sz w:val="24"/>
          <w:szCs w:val="24"/>
        </w:rPr>
        <w:t xml:space="preserve"> </w:t>
      </w:r>
      <w:r w:rsidR="0028612E" w:rsidRPr="008D303A">
        <w:rPr>
          <w:rFonts w:ascii="Times New Roman" w:hAnsi="Times New Roman"/>
          <w:sz w:val="24"/>
          <w:szCs w:val="24"/>
        </w:rPr>
        <w:t>иные обязанности, предусмотренные законодательством.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28612E" w:rsidP="00444F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Расторжение и прекращение Договора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FA0022" w:rsidRDefault="000F7E4C" w:rsidP="006D3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022">
        <w:rPr>
          <w:rFonts w:ascii="Times New Roman" w:hAnsi="Times New Roman"/>
          <w:sz w:val="24"/>
          <w:szCs w:val="24"/>
        </w:rPr>
        <w:t>4</w:t>
      </w:r>
      <w:r w:rsidR="0028612E" w:rsidRPr="00FA0022">
        <w:rPr>
          <w:rFonts w:ascii="Times New Roman" w:hAnsi="Times New Roman"/>
          <w:sz w:val="24"/>
          <w:szCs w:val="24"/>
        </w:rPr>
        <w:t>.</w:t>
      </w:r>
      <w:r w:rsidRPr="00FA0022">
        <w:rPr>
          <w:rFonts w:ascii="Times New Roman" w:hAnsi="Times New Roman"/>
          <w:sz w:val="24"/>
          <w:szCs w:val="24"/>
        </w:rPr>
        <w:t>1.</w:t>
      </w:r>
      <w:r w:rsidR="0028612E" w:rsidRPr="00FA0022">
        <w:rPr>
          <w:rFonts w:ascii="Times New Roman" w:hAnsi="Times New Roman"/>
          <w:sz w:val="24"/>
          <w:szCs w:val="24"/>
        </w:rPr>
        <w:t xml:space="preserve"> Наниматель в любое время может расторгнуть настоящий Договор</w:t>
      </w:r>
      <w:r w:rsidR="00FA0022" w:rsidRPr="00FA0022">
        <w:rPr>
          <w:rFonts w:ascii="Times New Roman" w:hAnsi="Times New Roman"/>
          <w:sz w:val="24"/>
          <w:szCs w:val="24"/>
        </w:rPr>
        <w:t xml:space="preserve">, </w:t>
      </w:r>
      <w:r w:rsidR="0044427A" w:rsidRPr="0044427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исьменно уведомив Наймодателя в срок не позднее чем за 5 рабочих дней до даты предстоящего расторжения Договора</w:t>
      </w:r>
      <w:r w:rsidR="00FA0022">
        <w:rPr>
          <w:rFonts w:ascii="Times New Roman" w:hAnsi="Times New Roman"/>
          <w:sz w:val="24"/>
          <w:szCs w:val="24"/>
        </w:rPr>
        <w:t>.</w:t>
      </w:r>
    </w:p>
    <w:p w:rsidR="00444F41" w:rsidRPr="008D303A" w:rsidRDefault="000F7E4C" w:rsidP="006D3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.2.</w:t>
      </w:r>
      <w:r w:rsidR="0028612E" w:rsidRPr="008D303A">
        <w:rPr>
          <w:rFonts w:ascii="Times New Roman" w:hAnsi="Times New Roman"/>
          <w:sz w:val="24"/>
          <w:szCs w:val="24"/>
        </w:rPr>
        <w:t xml:space="preserve"> Настоящий Договор может быть расторгнут в любое время по соглашению Сторон.</w:t>
      </w:r>
    </w:p>
    <w:p w:rsidR="0028612E" w:rsidRPr="008D303A" w:rsidRDefault="000F7E4C" w:rsidP="006D3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.3</w:t>
      </w:r>
      <w:r w:rsidR="0028612E" w:rsidRPr="008D303A">
        <w:rPr>
          <w:rFonts w:ascii="Times New Roman" w:hAnsi="Times New Roman"/>
          <w:sz w:val="24"/>
          <w:szCs w:val="24"/>
        </w:rPr>
        <w:t>. Расторжение настоящего Договора по требованию Наймодателя допускается</w:t>
      </w:r>
      <w:r w:rsidR="000767DA" w:rsidRPr="008D303A">
        <w:rPr>
          <w:rFonts w:ascii="Times New Roman" w:hAnsi="Times New Roman"/>
          <w:sz w:val="24"/>
          <w:szCs w:val="24"/>
        </w:rPr>
        <w:t xml:space="preserve"> </w:t>
      </w:r>
      <w:r w:rsidR="0028612E" w:rsidRPr="008D303A">
        <w:rPr>
          <w:rFonts w:ascii="Times New Roman" w:hAnsi="Times New Roman"/>
          <w:sz w:val="24"/>
          <w:szCs w:val="24"/>
        </w:rPr>
        <w:t>в случаях:</w:t>
      </w:r>
    </w:p>
    <w:p w:rsidR="0028612E" w:rsidRPr="008D303A" w:rsidRDefault="0028612E" w:rsidP="006D3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1) невнесения Нанимателем платы за жилое помещение и (или) коммунальные услуги;</w:t>
      </w:r>
    </w:p>
    <w:p w:rsidR="0028612E" w:rsidRPr="008D303A" w:rsidRDefault="0028612E" w:rsidP="006D3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lastRenderedPageBreak/>
        <w:t>2) разрушения или повреждения жилого помещения Нанимателем или лицами, за действия которых он отвечает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3) систематического нарушения прав и законных интересов других нанимателей, соседей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) использования жилого помещения не по назначению</w:t>
      </w:r>
      <w:r w:rsidR="008A733C" w:rsidRPr="008D303A">
        <w:rPr>
          <w:rFonts w:ascii="Times New Roman" w:hAnsi="Times New Roman"/>
          <w:sz w:val="24"/>
          <w:szCs w:val="24"/>
        </w:rPr>
        <w:t>;</w:t>
      </w:r>
    </w:p>
    <w:p w:rsidR="008A733C" w:rsidRPr="008D303A" w:rsidRDefault="008A733C" w:rsidP="00444F41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5) при неисполнен</w:t>
      </w:r>
      <w:r w:rsidR="002164C6" w:rsidRPr="008D303A">
        <w:rPr>
          <w:rFonts w:ascii="Times New Roman" w:hAnsi="Times New Roman"/>
          <w:sz w:val="24"/>
          <w:szCs w:val="24"/>
        </w:rPr>
        <w:t xml:space="preserve">ии или нарушении </w:t>
      </w:r>
      <w:r w:rsidRPr="008D303A">
        <w:rPr>
          <w:rFonts w:ascii="Times New Roman" w:hAnsi="Times New Roman"/>
          <w:sz w:val="24"/>
          <w:szCs w:val="24"/>
        </w:rPr>
        <w:t xml:space="preserve"> Правил проживания в общежитии, условий настоящего договора и обязательств по настоящему договору</w:t>
      </w:r>
      <w:r w:rsidR="002164C6" w:rsidRPr="008D303A">
        <w:rPr>
          <w:rFonts w:ascii="Times New Roman" w:hAnsi="Times New Roman"/>
          <w:sz w:val="24"/>
          <w:szCs w:val="24"/>
        </w:rPr>
        <w:t xml:space="preserve"> нанимателем и лицами, за действия которых он отвечает.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.4.</w:t>
      </w:r>
      <w:r w:rsidR="0028612E" w:rsidRPr="008D303A">
        <w:rPr>
          <w:rFonts w:ascii="Times New Roman" w:hAnsi="Times New Roman"/>
          <w:sz w:val="24"/>
          <w:szCs w:val="24"/>
        </w:rPr>
        <w:t xml:space="preserve"> Настоящий Договор прекращается в связи: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1) с утратой (разрушением) жилого помещения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2) со смертью Нанимателя;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3) с </w:t>
      </w:r>
      <w:r w:rsidR="00F567C8" w:rsidRPr="008D303A">
        <w:rPr>
          <w:rFonts w:ascii="Times New Roman" w:hAnsi="Times New Roman"/>
          <w:sz w:val="24"/>
          <w:szCs w:val="24"/>
        </w:rPr>
        <w:t xml:space="preserve">прекращением </w:t>
      </w:r>
      <w:r w:rsidR="00431F49" w:rsidRPr="008D303A">
        <w:rPr>
          <w:rFonts w:ascii="Times New Roman" w:hAnsi="Times New Roman"/>
          <w:sz w:val="24"/>
          <w:szCs w:val="24"/>
        </w:rPr>
        <w:t>трудовых</w:t>
      </w:r>
      <w:r w:rsidR="00F567C8" w:rsidRPr="008D303A">
        <w:rPr>
          <w:rFonts w:ascii="Times New Roman" w:hAnsi="Times New Roman"/>
          <w:sz w:val="24"/>
          <w:szCs w:val="24"/>
        </w:rPr>
        <w:t xml:space="preserve"> отношений;</w:t>
      </w:r>
    </w:p>
    <w:p w:rsidR="00F567C8" w:rsidRPr="008D303A" w:rsidRDefault="00F567C8" w:rsidP="00444F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) с истечением срока действия настоящего Договора.</w:t>
      </w:r>
    </w:p>
    <w:p w:rsidR="0028612E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4.5</w:t>
      </w:r>
      <w:r w:rsidR="0028612E" w:rsidRPr="008D303A">
        <w:rPr>
          <w:rFonts w:ascii="Times New Roman" w:hAnsi="Times New Roman"/>
          <w:sz w:val="24"/>
          <w:szCs w:val="24"/>
        </w:rPr>
        <w:t xml:space="preserve">. В случае расторжения или прекращения настоящего Договора Наниматель должен освободить жилое помещение. В случае отказа освободить жилое помещение Наниматель подлежи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28612E" w:rsidRPr="008D303A">
          <w:rPr>
            <w:rFonts w:ascii="Times New Roman" w:hAnsi="Times New Roman"/>
            <w:sz w:val="24"/>
            <w:szCs w:val="24"/>
          </w:rPr>
          <w:t>кодексом</w:t>
        </w:r>
      </w:hyperlink>
      <w:r w:rsidR="0028612E" w:rsidRPr="008D303A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28612E" w:rsidP="00444F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Внесение платы по Договору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23EC" w:rsidRPr="008D303A" w:rsidRDefault="000F7E4C" w:rsidP="008F23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5.</w:t>
      </w:r>
      <w:r w:rsidR="0028612E" w:rsidRPr="008D303A">
        <w:rPr>
          <w:rFonts w:ascii="Times New Roman" w:hAnsi="Times New Roman"/>
          <w:sz w:val="24"/>
          <w:szCs w:val="24"/>
        </w:rPr>
        <w:t xml:space="preserve">1. </w:t>
      </w:r>
      <w:r w:rsidR="008F23EC" w:rsidRPr="008D303A">
        <w:rPr>
          <w:rFonts w:ascii="Times New Roman" w:hAnsi="Times New Roman"/>
          <w:sz w:val="24"/>
          <w:szCs w:val="24"/>
        </w:rPr>
        <w:t>Наниматель вносит плату за проживание, включающую плату за пользование  жилым помещением (плата за наем), плату за содержание и ремонт и плату за коммунальные услуги.</w:t>
      </w:r>
    </w:p>
    <w:p w:rsidR="008F23EC" w:rsidRPr="008D303A" w:rsidRDefault="008F23EC" w:rsidP="008F23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Ежемесячный размер платы за пользование жилым помещением составляет </w:t>
      </w:r>
      <w:r w:rsidR="008D303A">
        <w:rPr>
          <w:rFonts w:ascii="Times New Roman" w:hAnsi="Times New Roman"/>
          <w:b/>
          <w:sz w:val="24"/>
          <w:szCs w:val="24"/>
        </w:rPr>
        <w:t>_____________________________</w:t>
      </w:r>
      <w:r w:rsidRPr="008D303A">
        <w:rPr>
          <w:rFonts w:ascii="Times New Roman" w:hAnsi="Times New Roman"/>
          <w:b/>
          <w:sz w:val="24"/>
          <w:szCs w:val="24"/>
        </w:rPr>
        <w:t>.</w:t>
      </w:r>
    </w:p>
    <w:p w:rsidR="008F23EC" w:rsidRPr="008D303A" w:rsidRDefault="008F23EC" w:rsidP="008F23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Плата за коммунальные услуги включает в себя плату за горячее и холодное водоснабжение, водоотведение, электроснабжение, отопление. Ежемесячный размер платы за коммунальные услуги составляет  </w:t>
      </w:r>
      <w:r w:rsidR="008D303A">
        <w:rPr>
          <w:rFonts w:ascii="Times New Roman" w:hAnsi="Times New Roman"/>
          <w:b/>
          <w:sz w:val="24"/>
          <w:szCs w:val="24"/>
        </w:rPr>
        <w:t>_____________________________________.</w:t>
      </w:r>
    </w:p>
    <w:p w:rsidR="008F23EC" w:rsidRPr="008D303A" w:rsidRDefault="008F23EC" w:rsidP="008F23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Ежемесячный размер платы за </w:t>
      </w:r>
      <w:r w:rsidR="002C4840" w:rsidRPr="008D303A">
        <w:rPr>
          <w:rFonts w:ascii="Times New Roman" w:hAnsi="Times New Roman"/>
          <w:sz w:val="24"/>
          <w:szCs w:val="24"/>
        </w:rPr>
        <w:t>содержание и ремонт</w:t>
      </w:r>
      <w:r w:rsidRPr="008D303A">
        <w:rPr>
          <w:rFonts w:ascii="Times New Roman" w:hAnsi="Times New Roman"/>
          <w:sz w:val="24"/>
          <w:szCs w:val="24"/>
        </w:rPr>
        <w:t xml:space="preserve"> составляет</w:t>
      </w:r>
      <w:r w:rsidRPr="008D303A">
        <w:rPr>
          <w:rFonts w:ascii="Times New Roman" w:hAnsi="Times New Roman"/>
          <w:b/>
          <w:sz w:val="24"/>
          <w:szCs w:val="24"/>
        </w:rPr>
        <w:t xml:space="preserve"> </w:t>
      </w:r>
      <w:r w:rsidR="008D303A">
        <w:rPr>
          <w:rFonts w:ascii="Times New Roman" w:hAnsi="Times New Roman"/>
          <w:b/>
          <w:sz w:val="24"/>
          <w:szCs w:val="24"/>
        </w:rPr>
        <w:t>_____________________________________</w:t>
      </w:r>
      <w:r w:rsidRPr="008D303A">
        <w:rPr>
          <w:rFonts w:ascii="Times New Roman" w:hAnsi="Times New Roman"/>
          <w:b/>
          <w:sz w:val="24"/>
          <w:szCs w:val="24"/>
        </w:rPr>
        <w:t>.</w:t>
      </w:r>
    </w:p>
    <w:p w:rsidR="0028612E" w:rsidRPr="008D303A" w:rsidRDefault="000F7E4C" w:rsidP="008F2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5.2.</w:t>
      </w:r>
      <w:r w:rsidR="0028612E" w:rsidRPr="008D303A">
        <w:rPr>
          <w:rFonts w:ascii="Times New Roman" w:hAnsi="Times New Roman"/>
          <w:sz w:val="24"/>
          <w:szCs w:val="24"/>
        </w:rPr>
        <w:t xml:space="preserve"> Обязанность вносить плату за </w:t>
      </w:r>
      <w:r w:rsidR="008F23EC" w:rsidRPr="008D303A">
        <w:rPr>
          <w:rFonts w:ascii="Times New Roman" w:hAnsi="Times New Roman"/>
          <w:sz w:val="24"/>
          <w:szCs w:val="24"/>
        </w:rPr>
        <w:t>проживание</w:t>
      </w:r>
      <w:r w:rsidR="0028612E" w:rsidRPr="008D303A">
        <w:rPr>
          <w:rFonts w:ascii="Times New Roman" w:hAnsi="Times New Roman"/>
          <w:sz w:val="24"/>
          <w:szCs w:val="24"/>
        </w:rPr>
        <w:t xml:space="preserve"> возникает с даты вступления в силу настоящего Договора. 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5.3</w:t>
      </w:r>
      <w:r w:rsidR="0028612E" w:rsidRPr="008D303A">
        <w:rPr>
          <w:rFonts w:ascii="Times New Roman" w:hAnsi="Times New Roman"/>
          <w:sz w:val="24"/>
          <w:szCs w:val="24"/>
        </w:rPr>
        <w:t xml:space="preserve">. Плата за проживание вносится ежемесячно, до </w:t>
      </w:r>
      <w:r w:rsidR="0005459A">
        <w:rPr>
          <w:rFonts w:ascii="Times New Roman" w:hAnsi="Times New Roman"/>
          <w:sz w:val="24"/>
          <w:szCs w:val="24"/>
        </w:rPr>
        <w:t>10</w:t>
      </w:r>
      <w:r w:rsidR="0028612E" w:rsidRPr="008D303A">
        <w:rPr>
          <w:rFonts w:ascii="Times New Roman" w:hAnsi="Times New Roman"/>
          <w:sz w:val="24"/>
          <w:szCs w:val="24"/>
        </w:rPr>
        <w:t xml:space="preserve"> числа месяца, следующего за истекшим, в безналичном порядке на счет Наймодателя.</w:t>
      </w:r>
    </w:p>
    <w:p w:rsidR="0016217F" w:rsidRPr="008D303A" w:rsidRDefault="0016217F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Плата за проживание за последний месяц действия настоящего Договора вносится не позднее</w:t>
      </w:r>
      <w:r w:rsidR="008277A5" w:rsidRPr="008D303A">
        <w:rPr>
          <w:rFonts w:ascii="Times New Roman" w:hAnsi="Times New Roman"/>
          <w:sz w:val="24"/>
          <w:szCs w:val="24"/>
        </w:rPr>
        <w:t>,</w:t>
      </w:r>
      <w:r w:rsidR="00BB1079" w:rsidRPr="008D303A">
        <w:rPr>
          <w:rFonts w:ascii="Times New Roman" w:hAnsi="Times New Roman"/>
          <w:sz w:val="24"/>
          <w:szCs w:val="24"/>
        </w:rPr>
        <w:t xml:space="preserve"> чем за </w:t>
      </w:r>
      <w:r w:rsidR="0005459A">
        <w:rPr>
          <w:rFonts w:ascii="Times New Roman" w:hAnsi="Times New Roman"/>
          <w:sz w:val="24"/>
          <w:szCs w:val="24"/>
        </w:rPr>
        <w:t>10</w:t>
      </w:r>
      <w:r w:rsidRPr="008D303A">
        <w:rPr>
          <w:rFonts w:ascii="Times New Roman" w:hAnsi="Times New Roman"/>
          <w:sz w:val="24"/>
          <w:szCs w:val="24"/>
        </w:rPr>
        <w:t>дней до истечения срока Договора.</w:t>
      </w:r>
    </w:p>
    <w:p w:rsidR="008277A5" w:rsidRPr="008D303A" w:rsidRDefault="008277A5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В случае досрочного расторжения настоящего Договора, </w:t>
      </w:r>
      <w:r w:rsidR="001B2746" w:rsidRPr="008D303A">
        <w:rPr>
          <w:rFonts w:ascii="Times New Roman" w:hAnsi="Times New Roman"/>
          <w:sz w:val="24"/>
          <w:szCs w:val="24"/>
        </w:rPr>
        <w:t xml:space="preserve">плата за проживание вносится </w:t>
      </w:r>
      <w:r w:rsidR="00CB6B8D" w:rsidRPr="008D303A">
        <w:rPr>
          <w:rFonts w:ascii="Times New Roman" w:hAnsi="Times New Roman"/>
          <w:sz w:val="24"/>
          <w:szCs w:val="24"/>
        </w:rPr>
        <w:t>до</w:t>
      </w:r>
      <w:r w:rsidR="001B2746" w:rsidRPr="008D303A">
        <w:rPr>
          <w:rFonts w:ascii="Times New Roman" w:hAnsi="Times New Roman"/>
          <w:sz w:val="24"/>
          <w:szCs w:val="24"/>
        </w:rPr>
        <w:t xml:space="preserve"> его расторжения.</w:t>
      </w:r>
    </w:p>
    <w:p w:rsidR="0028612E" w:rsidRPr="008D303A" w:rsidRDefault="006D4F2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Документы, подтверждающие внесение платы за проживание, представляются Нанимателем </w:t>
      </w:r>
      <w:r w:rsidR="00C27896" w:rsidRPr="008D303A">
        <w:rPr>
          <w:rFonts w:ascii="Times New Roman" w:hAnsi="Times New Roman"/>
          <w:sz w:val="24"/>
          <w:szCs w:val="24"/>
        </w:rPr>
        <w:t>Наймодателю</w:t>
      </w:r>
      <w:r w:rsidRPr="008D303A">
        <w:rPr>
          <w:rFonts w:ascii="Times New Roman" w:hAnsi="Times New Roman"/>
          <w:sz w:val="24"/>
          <w:szCs w:val="24"/>
        </w:rPr>
        <w:t xml:space="preserve"> не позднее трех дней после оплаты.</w:t>
      </w:r>
    </w:p>
    <w:p w:rsidR="008F08F2" w:rsidRPr="008D303A" w:rsidRDefault="000F7E4C" w:rsidP="00444F41">
      <w:pPr>
        <w:pStyle w:val="1"/>
        <w:shd w:val="clear" w:color="auto" w:fill="auto"/>
        <w:tabs>
          <w:tab w:val="left" w:leader="underscore" w:pos="5262"/>
        </w:tabs>
        <w:spacing w:before="0" w:after="0" w:line="240" w:lineRule="auto"/>
        <w:ind w:firstLine="567"/>
        <w:rPr>
          <w:sz w:val="24"/>
          <w:szCs w:val="24"/>
        </w:rPr>
      </w:pPr>
      <w:r w:rsidRPr="008D303A">
        <w:rPr>
          <w:sz w:val="24"/>
          <w:szCs w:val="24"/>
        </w:rPr>
        <w:t>5.4</w:t>
      </w:r>
      <w:r w:rsidR="008F08F2" w:rsidRPr="008D303A">
        <w:rPr>
          <w:sz w:val="24"/>
          <w:szCs w:val="24"/>
        </w:rPr>
        <w:t xml:space="preserve">. В случае изменения тарифов на коммунальные услуги, установленных в г. Москве, размер платы </w:t>
      </w:r>
      <w:r w:rsidR="00AB4FA7" w:rsidRPr="008D303A">
        <w:rPr>
          <w:sz w:val="24"/>
          <w:szCs w:val="24"/>
        </w:rPr>
        <w:t xml:space="preserve">за коммунальные услуги </w:t>
      </w:r>
      <w:r w:rsidR="008F08F2" w:rsidRPr="008D303A">
        <w:rPr>
          <w:sz w:val="24"/>
          <w:szCs w:val="24"/>
        </w:rPr>
        <w:t xml:space="preserve">подлежит изменению с внесением соответствующих изменений в настоящий </w:t>
      </w:r>
      <w:r w:rsidR="009B4DF9" w:rsidRPr="008D303A">
        <w:rPr>
          <w:sz w:val="24"/>
          <w:szCs w:val="24"/>
        </w:rPr>
        <w:t>Д</w:t>
      </w:r>
      <w:r w:rsidR="008F08F2" w:rsidRPr="008D303A">
        <w:rPr>
          <w:sz w:val="24"/>
          <w:szCs w:val="24"/>
        </w:rPr>
        <w:t>оговор в установленном порядке</w:t>
      </w:r>
      <w:r w:rsidR="00AB4FA7" w:rsidRPr="008D303A">
        <w:rPr>
          <w:sz w:val="24"/>
          <w:szCs w:val="24"/>
        </w:rPr>
        <w:t>, но не более, чем на 10 процентов</w:t>
      </w:r>
      <w:r w:rsidR="008F08F2" w:rsidRPr="008D303A">
        <w:rPr>
          <w:sz w:val="24"/>
          <w:szCs w:val="24"/>
        </w:rPr>
        <w:t>.</w:t>
      </w:r>
    </w:p>
    <w:p w:rsidR="00C979AB" w:rsidRPr="008D303A" w:rsidRDefault="00C979A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0F7E4C" w:rsidP="008D3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6. </w:t>
      </w:r>
      <w:r w:rsidR="0028612E" w:rsidRPr="008D303A">
        <w:rPr>
          <w:rFonts w:ascii="Times New Roman" w:hAnsi="Times New Roman"/>
          <w:sz w:val="24"/>
          <w:szCs w:val="24"/>
        </w:rPr>
        <w:t>Срок действия Договора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6.1</w:t>
      </w:r>
      <w:r w:rsidR="0028612E" w:rsidRPr="008D303A">
        <w:rPr>
          <w:rFonts w:ascii="Times New Roman" w:hAnsi="Times New Roman"/>
          <w:sz w:val="24"/>
          <w:szCs w:val="24"/>
        </w:rPr>
        <w:t xml:space="preserve">. Настоящий Договор вступает в силу с «___»__________ 20___ года и действует </w:t>
      </w:r>
      <w:r w:rsidR="008D303A">
        <w:rPr>
          <w:rFonts w:ascii="Times New Roman" w:hAnsi="Times New Roman"/>
          <w:sz w:val="24"/>
          <w:szCs w:val="24"/>
        </w:rPr>
        <w:t>по</w:t>
      </w:r>
      <w:r w:rsidR="0028612E" w:rsidRPr="008D303A">
        <w:rPr>
          <w:rFonts w:ascii="Times New Roman" w:hAnsi="Times New Roman"/>
          <w:sz w:val="24"/>
          <w:szCs w:val="24"/>
        </w:rPr>
        <w:t xml:space="preserve"> «___» _________ 20___ года.</w:t>
      </w:r>
    </w:p>
    <w:p w:rsidR="00C979AB" w:rsidRDefault="00C979AB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5459A" w:rsidRDefault="0005459A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5459A" w:rsidRPr="008D303A" w:rsidRDefault="0005459A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lastRenderedPageBreak/>
        <w:t>7.</w:t>
      </w:r>
      <w:r w:rsidR="0028612E" w:rsidRPr="008D303A">
        <w:rPr>
          <w:rFonts w:ascii="Times New Roman" w:hAnsi="Times New Roman"/>
          <w:sz w:val="24"/>
          <w:szCs w:val="24"/>
        </w:rPr>
        <w:t>Ответственность Сторон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7.1</w:t>
      </w:r>
      <w:r w:rsidR="0028612E" w:rsidRPr="008D303A">
        <w:rPr>
          <w:rFonts w:ascii="Times New Roman" w:hAnsi="Times New Roman"/>
          <w:sz w:val="24"/>
          <w:szCs w:val="24"/>
        </w:rPr>
        <w:t xml:space="preserve">.  В случае задержки внесения </w:t>
      </w:r>
      <w:r w:rsidR="002C4840" w:rsidRPr="008D303A">
        <w:rPr>
          <w:rFonts w:ascii="Times New Roman" w:hAnsi="Times New Roman"/>
          <w:sz w:val="24"/>
          <w:szCs w:val="24"/>
        </w:rPr>
        <w:t>платы за проживание</w:t>
      </w:r>
      <w:r w:rsidR="0028612E" w:rsidRPr="008D303A">
        <w:rPr>
          <w:rFonts w:ascii="Times New Roman" w:hAnsi="Times New Roman"/>
          <w:sz w:val="24"/>
          <w:szCs w:val="24"/>
        </w:rPr>
        <w:t xml:space="preserve"> или внесения </w:t>
      </w:r>
      <w:r w:rsidR="002C4840" w:rsidRPr="008D303A">
        <w:rPr>
          <w:rFonts w:ascii="Times New Roman" w:hAnsi="Times New Roman"/>
          <w:sz w:val="24"/>
          <w:szCs w:val="24"/>
        </w:rPr>
        <w:t xml:space="preserve">ее </w:t>
      </w:r>
      <w:r w:rsidR="0028612E" w:rsidRPr="008D303A">
        <w:rPr>
          <w:rFonts w:ascii="Times New Roman" w:hAnsi="Times New Roman"/>
          <w:sz w:val="24"/>
          <w:szCs w:val="24"/>
        </w:rPr>
        <w:t xml:space="preserve">не в полном размере, Наниматель обязан уплатить Наймодателю пени в размере одной трехсотой </w:t>
      </w:r>
      <w:r w:rsidR="00DA71EE" w:rsidRPr="008D303A">
        <w:rPr>
          <w:rFonts w:ascii="Times New Roman" w:hAnsi="Times New Roman"/>
          <w:sz w:val="24"/>
          <w:szCs w:val="24"/>
        </w:rPr>
        <w:t>ключевой ставки Банка России</w:t>
      </w:r>
      <w:r w:rsidR="0028612E" w:rsidRPr="008D303A">
        <w:rPr>
          <w:rFonts w:ascii="Times New Roman" w:hAnsi="Times New Roman"/>
          <w:sz w:val="24"/>
          <w:szCs w:val="24"/>
        </w:rPr>
        <w:t xml:space="preserve">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DA71EE" w:rsidRPr="008D303A" w:rsidRDefault="00DA71EE" w:rsidP="00444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8.</w:t>
      </w:r>
      <w:r w:rsidR="0028612E" w:rsidRPr="008D303A">
        <w:rPr>
          <w:rFonts w:ascii="Times New Roman" w:hAnsi="Times New Roman"/>
          <w:sz w:val="24"/>
          <w:szCs w:val="24"/>
        </w:rPr>
        <w:t>Иные условия Договора</w:t>
      </w:r>
    </w:p>
    <w:p w:rsidR="0028612E" w:rsidRPr="008D303A" w:rsidRDefault="0028612E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8.1</w:t>
      </w:r>
      <w:r w:rsidR="0028612E" w:rsidRPr="008D303A">
        <w:rPr>
          <w:rFonts w:ascii="Times New Roman" w:hAnsi="Times New Roman"/>
          <w:sz w:val="24"/>
          <w:szCs w:val="24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8612E" w:rsidRPr="008D303A" w:rsidRDefault="000F7E4C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>8.2</w:t>
      </w:r>
      <w:r w:rsidR="0028612E" w:rsidRPr="008D303A">
        <w:rPr>
          <w:rFonts w:ascii="Times New Roman" w:hAnsi="Times New Roman"/>
          <w:sz w:val="24"/>
          <w:szCs w:val="24"/>
        </w:rPr>
        <w:t>. Настоящий Договор составлен в 2 экземплярах, один из которых находится у Наймодателя, другой - у Нанимателя.</w:t>
      </w:r>
    </w:p>
    <w:p w:rsidR="00872EB4" w:rsidRPr="008D303A" w:rsidRDefault="00872EB4" w:rsidP="00444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2EB4" w:rsidRPr="008D303A" w:rsidRDefault="000F7E4C" w:rsidP="00444F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8D303A">
        <w:rPr>
          <w:rFonts w:ascii="Times New Roman" w:hAnsi="Times New Roman"/>
          <w:sz w:val="24"/>
          <w:szCs w:val="24"/>
        </w:rPr>
        <w:t xml:space="preserve">9. </w:t>
      </w:r>
      <w:r w:rsidR="0028612E" w:rsidRPr="008D303A">
        <w:rPr>
          <w:rFonts w:ascii="Times New Roman" w:hAnsi="Times New Roman"/>
          <w:sz w:val="24"/>
          <w:szCs w:val="24"/>
        </w:rPr>
        <w:t>Реквизиты и подписи  Сторон</w:t>
      </w:r>
    </w:p>
    <w:p w:rsidR="0028612E" w:rsidRPr="008D303A" w:rsidRDefault="0028612E" w:rsidP="008863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12E" w:rsidRPr="008D303A" w:rsidRDefault="00A227AC" w:rsidP="008863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8612E" w:rsidRPr="008D303A">
        <w:rPr>
          <w:rFonts w:ascii="Times New Roman" w:hAnsi="Times New Roman"/>
          <w:sz w:val="24"/>
          <w:szCs w:val="24"/>
        </w:rPr>
        <w:t xml:space="preserve">               Наймодатель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8612E" w:rsidRPr="008D303A">
        <w:rPr>
          <w:rFonts w:ascii="Times New Roman" w:hAnsi="Times New Roman"/>
          <w:sz w:val="24"/>
          <w:szCs w:val="24"/>
        </w:rPr>
        <w:t xml:space="preserve">        Наниматель</w:t>
      </w:r>
    </w:p>
    <w:p w:rsidR="000F7E4C" w:rsidRPr="008D303A" w:rsidRDefault="000F7E4C" w:rsidP="008863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3122"/>
        <w:gridCol w:w="2146"/>
        <w:gridCol w:w="2927"/>
      </w:tblGrid>
      <w:tr w:rsidR="000F7E4C" w:rsidRPr="008D303A" w:rsidTr="00872EB4">
        <w:trPr>
          <w:trHeight w:val="1534"/>
        </w:trPr>
        <w:tc>
          <w:tcPr>
            <w:tcW w:w="1952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22" w:type="dxa"/>
          </w:tcPr>
          <w:p w:rsidR="00161F66" w:rsidRPr="008D303A" w:rsidRDefault="0011172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="00161F66" w:rsidRPr="008D303A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тельное учреждение дополнительного профессионального </w:t>
            </w:r>
            <w:r w:rsidR="00161F66" w:rsidRPr="008D303A">
              <w:rPr>
                <w:rFonts w:ascii="Times New Roman" w:hAnsi="Times New Roman"/>
                <w:sz w:val="24"/>
                <w:szCs w:val="24"/>
              </w:rPr>
              <w:t>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 Московской области «Корпоративный университет развития образования</w:t>
            </w:r>
            <w:r w:rsidR="00161F66" w:rsidRPr="008D30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</w:tcPr>
          <w:p w:rsidR="00872EB4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Фамилия, имя и отчество (полностью; отчество указывается при наличии)</w:t>
            </w:r>
          </w:p>
          <w:p w:rsidR="006B0D62" w:rsidRPr="008D303A" w:rsidRDefault="006B0D62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6B0D62" w:rsidRPr="008D303A" w:rsidRDefault="006B0D62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  <w:p w:rsidR="00872EB4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2927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4C" w:rsidRPr="008D303A" w:rsidTr="000F7E4C">
        <w:trPr>
          <w:trHeight w:val="1243"/>
        </w:trPr>
        <w:tc>
          <w:tcPr>
            <w:tcW w:w="1952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3122" w:type="dxa"/>
          </w:tcPr>
          <w:p w:rsidR="000F7E4C" w:rsidRPr="008D303A" w:rsidRDefault="00161F66" w:rsidP="008D3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3A">
              <w:rPr>
                <w:rFonts w:ascii="Times New Roman" w:hAnsi="Times New Roman"/>
                <w:bCs/>
                <w:sz w:val="24"/>
                <w:szCs w:val="24"/>
              </w:rPr>
              <w:t>141006, Московская область, г.Мытищи, ул.Индустриальная, д.13</w:t>
            </w:r>
          </w:p>
        </w:tc>
        <w:tc>
          <w:tcPr>
            <w:tcW w:w="2146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4C" w:rsidRPr="008D303A" w:rsidTr="000F7E4C">
        <w:trPr>
          <w:trHeight w:val="1237"/>
        </w:trPr>
        <w:tc>
          <w:tcPr>
            <w:tcW w:w="1952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 xml:space="preserve">Адрес для юридически значимой корреспонденции </w:t>
            </w:r>
          </w:p>
        </w:tc>
        <w:tc>
          <w:tcPr>
            <w:tcW w:w="3122" w:type="dxa"/>
          </w:tcPr>
          <w:p w:rsidR="000F7E4C" w:rsidRPr="008D303A" w:rsidRDefault="00161F66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129344, г.Москва, ул. Енисейская, д.3,</w:t>
            </w:r>
            <w:r w:rsidR="008D303A" w:rsidRPr="008D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03A">
              <w:rPr>
                <w:rFonts w:ascii="Times New Roman" w:hAnsi="Times New Roman"/>
                <w:sz w:val="24"/>
                <w:szCs w:val="24"/>
              </w:rPr>
              <w:t>корп.5</w:t>
            </w:r>
          </w:p>
        </w:tc>
        <w:tc>
          <w:tcPr>
            <w:tcW w:w="2146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927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4C" w:rsidRPr="008D303A" w:rsidTr="000F7E4C">
        <w:trPr>
          <w:trHeight w:val="2219"/>
        </w:trPr>
        <w:tc>
          <w:tcPr>
            <w:tcW w:w="1952" w:type="dxa"/>
          </w:tcPr>
          <w:p w:rsidR="00872EB4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22" w:type="dxa"/>
          </w:tcPr>
          <w:p w:rsidR="00161F66" w:rsidRPr="008D303A" w:rsidRDefault="0011172C" w:rsidP="008D3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9277117</w:t>
            </w:r>
          </w:p>
          <w:p w:rsidR="00161F66" w:rsidRPr="008D303A" w:rsidRDefault="0011172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000068511</w:t>
            </w:r>
          </w:p>
          <w:p w:rsidR="000F7E4C" w:rsidRPr="008D303A" w:rsidRDefault="00161F66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502901001</w:t>
            </w:r>
          </w:p>
        </w:tc>
        <w:tc>
          <w:tcPr>
            <w:tcW w:w="2146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Паспорт (серия, номер)</w:t>
            </w:r>
          </w:p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  <w:p w:rsidR="00872EB4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  <w:p w:rsidR="00872EB4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2927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4C" w:rsidRPr="008D303A" w:rsidTr="00872EB4">
        <w:trPr>
          <w:trHeight w:val="1309"/>
        </w:trPr>
        <w:tc>
          <w:tcPr>
            <w:tcW w:w="1952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lastRenderedPageBreak/>
              <w:t>Лицевой счет</w:t>
            </w:r>
          </w:p>
        </w:tc>
        <w:tc>
          <w:tcPr>
            <w:tcW w:w="3122" w:type="dxa"/>
          </w:tcPr>
          <w:p w:rsidR="000F7E4C" w:rsidRPr="008D303A" w:rsidRDefault="0011172C" w:rsidP="008D3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ЭФ Московской области (л/с 30014НЛБ</w:t>
            </w:r>
            <w:r w:rsidR="00B570AE">
              <w:rPr>
                <w:rFonts w:ascii="Times New Roman" w:hAnsi="Times New Roman"/>
                <w:bCs/>
                <w:sz w:val="24"/>
                <w:szCs w:val="24"/>
              </w:rPr>
              <w:t>670 КУРО)</w:t>
            </w:r>
          </w:p>
        </w:tc>
        <w:tc>
          <w:tcPr>
            <w:tcW w:w="2146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Номер свидетельства государственного пенсионного страхования (СНИЛС)</w:t>
            </w:r>
          </w:p>
        </w:tc>
        <w:tc>
          <w:tcPr>
            <w:tcW w:w="2927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4C" w:rsidRPr="008D303A" w:rsidTr="000F7E4C">
        <w:trPr>
          <w:trHeight w:val="649"/>
        </w:trPr>
        <w:tc>
          <w:tcPr>
            <w:tcW w:w="1952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122" w:type="dxa"/>
          </w:tcPr>
          <w:p w:rsidR="000F7E4C" w:rsidRPr="008D303A" w:rsidRDefault="00161F66" w:rsidP="008D3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03A">
              <w:rPr>
                <w:rFonts w:ascii="Times New Roman" w:hAnsi="Times New Roman"/>
                <w:bCs/>
                <w:sz w:val="24"/>
                <w:szCs w:val="24"/>
              </w:rPr>
              <w:t>ГУ БАНКА РОССИИ ПО ЦФО//УФК ПО МОСКОВСКОЙ ОБЛАСТИ г.Москва</w:t>
            </w:r>
          </w:p>
        </w:tc>
        <w:tc>
          <w:tcPr>
            <w:tcW w:w="2146" w:type="dxa"/>
          </w:tcPr>
          <w:p w:rsidR="000F7E4C" w:rsidRPr="008D303A" w:rsidRDefault="000F7E4C" w:rsidP="008D303A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927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E4C" w:rsidRPr="008D303A" w:rsidTr="00ED37C7">
        <w:trPr>
          <w:trHeight w:val="2070"/>
        </w:trPr>
        <w:tc>
          <w:tcPr>
            <w:tcW w:w="1952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Расчетный  счет</w:t>
            </w:r>
          </w:p>
          <w:p w:rsidR="006B0D62" w:rsidRPr="008D303A" w:rsidRDefault="006B0D62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код ОКТМО</w:t>
            </w:r>
          </w:p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122" w:type="dxa"/>
          </w:tcPr>
          <w:p w:rsidR="009A24F0" w:rsidRPr="008D303A" w:rsidRDefault="009A24F0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03224643460000004800</w:t>
            </w:r>
          </w:p>
          <w:p w:rsidR="009A24F0" w:rsidRPr="008D303A" w:rsidRDefault="009A24F0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40102810845370000004</w:t>
            </w:r>
          </w:p>
          <w:p w:rsidR="000F7E4C" w:rsidRPr="008D303A" w:rsidRDefault="009A24F0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004525987</w:t>
            </w:r>
          </w:p>
          <w:p w:rsidR="009A24F0" w:rsidRPr="008D303A" w:rsidRDefault="009A24F0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46746000</w:t>
            </w:r>
          </w:p>
          <w:p w:rsidR="009A24F0" w:rsidRPr="008D303A" w:rsidRDefault="009A24F0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00000000000000000120</w:t>
            </w:r>
          </w:p>
        </w:tc>
        <w:tc>
          <w:tcPr>
            <w:tcW w:w="2146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6B0D62" w:rsidRPr="008D303A" w:rsidRDefault="006B0D62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27" w:type="dxa"/>
          </w:tcPr>
          <w:p w:rsidR="000F7E4C" w:rsidRPr="008D303A" w:rsidRDefault="000F7E4C" w:rsidP="008D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E4C" w:rsidRPr="008D303A" w:rsidRDefault="000F7E4C" w:rsidP="008D30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612E" w:rsidRPr="008D303A" w:rsidRDefault="0028612E" w:rsidP="00886390">
      <w:pPr>
        <w:pStyle w:val="ConsPlusNormal"/>
        <w:widowControl/>
        <w:ind w:left="71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12E" w:rsidRPr="008D303A" w:rsidRDefault="0028612E" w:rsidP="0029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8612E" w:rsidRPr="008D303A" w:rsidRDefault="0028612E" w:rsidP="0029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8612E" w:rsidRPr="008D303A" w:rsidRDefault="00C74D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одатель ___</w:t>
      </w:r>
      <w:r w:rsidR="000F7E4C" w:rsidRPr="008D303A">
        <w:rPr>
          <w:rFonts w:ascii="Times New Roman" w:hAnsi="Times New Roman" w:cs="Times New Roman"/>
          <w:sz w:val="24"/>
          <w:szCs w:val="24"/>
        </w:rPr>
        <w:t>____</w:t>
      </w:r>
      <w:r w:rsidR="00872EB4" w:rsidRPr="008D303A">
        <w:rPr>
          <w:rFonts w:ascii="Times New Roman" w:hAnsi="Times New Roman" w:cs="Times New Roman"/>
          <w:sz w:val="24"/>
          <w:szCs w:val="24"/>
        </w:rPr>
        <w:t>__</w:t>
      </w:r>
      <w:r w:rsidR="000F7E4C" w:rsidRPr="008D303A">
        <w:rPr>
          <w:rFonts w:ascii="Times New Roman" w:hAnsi="Times New Roman" w:cs="Times New Roman"/>
          <w:sz w:val="24"/>
          <w:szCs w:val="24"/>
        </w:rPr>
        <w:t>_/</w:t>
      </w:r>
      <w:r w:rsidR="005D127C">
        <w:rPr>
          <w:rFonts w:ascii="Times New Roman" w:hAnsi="Times New Roman" w:cs="Times New Roman"/>
          <w:sz w:val="24"/>
          <w:szCs w:val="24"/>
        </w:rPr>
        <w:t xml:space="preserve"> </w:t>
      </w:r>
      <w:r w:rsidR="0081226D">
        <w:rPr>
          <w:rFonts w:ascii="Times New Roman" w:hAnsi="Times New Roman" w:cs="Times New Roman"/>
          <w:sz w:val="24"/>
          <w:szCs w:val="24"/>
        </w:rPr>
        <w:t>__________</w:t>
      </w:r>
      <w:r w:rsidR="005D127C">
        <w:rPr>
          <w:rFonts w:ascii="Times New Roman" w:hAnsi="Times New Roman" w:cs="Times New Roman"/>
          <w:sz w:val="24"/>
          <w:szCs w:val="24"/>
        </w:rPr>
        <w:t xml:space="preserve"> </w:t>
      </w:r>
      <w:r w:rsidR="000F7E4C" w:rsidRPr="008D303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2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612E" w:rsidRPr="008D303A">
        <w:rPr>
          <w:rFonts w:ascii="Times New Roman" w:hAnsi="Times New Roman" w:cs="Times New Roman"/>
          <w:sz w:val="24"/>
          <w:szCs w:val="24"/>
        </w:rPr>
        <w:t>Наниматель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D303A">
        <w:rPr>
          <w:rFonts w:ascii="Times New Roman" w:hAnsi="Times New Roman" w:cs="Times New Roman"/>
          <w:sz w:val="24"/>
          <w:szCs w:val="24"/>
        </w:rPr>
        <w:t>___/_______________/</w:t>
      </w:r>
    </w:p>
    <w:p w:rsidR="0028612E" w:rsidRPr="00C74D46" w:rsidRDefault="0028612E">
      <w:pPr>
        <w:pStyle w:val="ConsPlusNonformat"/>
        <w:rPr>
          <w:rFonts w:ascii="Times New Roman" w:hAnsi="Times New Roman" w:cs="Times New Roman"/>
          <w:szCs w:val="24"/>
        </w:rPr>
      </w:pPr>
      <w:r w:rsidRPr="00C74D46">
        <w:rPr>
          <w:rFonts w:ascii="Times New Roman" w:hAnsi="Times New Roman" w:cs="Times New Roman"/>
          <w:szCs w:val="24"/>
        </w:rPr>
        <w:t xml:space="preserve">                      </w:t>
      </w:r>
      <w:r w:rsidR="00C74D46">
        <w:rPr>
          <w:rFonts w:ascii="Times New Roman" w:hAnsi="Times New Roman" w:cs="Times New Roman"/>
          <w:szCs w:val="24"/>
        </w:rPr>
        <w:t xml:space="preserve">     </w:t>
      </w:r>
      <w:r w:rsidRPr="00C74D46">
        <w:rPr>
          <w:rFonts w:ascii="Times New Roman" w:hAnsi="Times New Roman" w:cs="Times New Roman"/>
          <w:szCs w:val="24"/>
        </w:rPr>
        <w:t xml:space="preserve">     (подпись)                                                     </w:t>
      </w:r>
      <w:r w:rsidR="00C74D46" w:rsidRPr="00C74D46">
        <w:rPr>
          <w:rFonts w:ascii="Times New Roman" w:hAnsi="Times New Roman" w:cs="Times New Roman"/>
          <w:szCs w:val="24"/>
        </w:rPr>
        <w:t xml:space="preserve">      </w:t>
      </w:r>
      <w:r w:rsidR="00C74D46">
        <w:rPr>
          <w:rFonts w:ascii="Times New Roman" w:hAnsi="Times New Roman" w:cs="Times New Roman"/>
          <w:szCs w:val="24"/>
        </w:rPr>
        <w:t xml:space="preserve">                  </w:t>
      </w:r>
      <w:r w:rsidR="00C74D46" w:rsidRPr="00C74D46">
        <w:rPr>
          <w:rFonts w:ascii="Times New Roman" w:hAnsi="Times New Roman" w:cs="Times New Roman"/>
          <w:szCs w:val="24"/>
        </w:rPr>
        <w:t xml:space="preserve">  </w:t>
      </w:r>
      <w:r w:rsidRPr="00C74D46">
        <w:rPr>
          <w:rFonts w:ascii="Times New Roman" w:hAnsi="Times New Roman" w:cs="Times New Roman"/>
          <w:szCs w:val="24"/>
        </w:rPr>
        <w:t xml:space="preserve">  (подпись)</w:t>
      </w:r>
    </w:p>
    <w:p w:rsidR="0028612E" w:rsidRPr="008D303A" w:rsidRDefault="0028612E" w:rsidP="00043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303A">
        <w:rPr>
          <w:rFonts w:ascii="Times New Roman" w:hAnsi="Times New Roman" w:cs="Times New Roman"/>
          <w:sz w:val="24"/>
          <w:szCs w:val="24"/>
        </w:rPr>
        <w:t>М.П.</w:t>
      </w:r>
      <w:r w:rsidR="000435E7" w:rsidRPr="008D30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612E" w:rsidRPr="008D303A" w:rsidSect="000F7E4C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18" w:rsidRDefault="00F72C18" w:rsidP="00252BAE">
      <w:pPr>
        <w:spacing w:after="0" w:line="240" w:lineRule="auto"/>
      </w:pPr>
      <w:r>
        <w:separator/>
      </w:r>
    </w:p>
  </w:endnote>
  <w:endnote w:type="continuationSeparator" w:id="1">
    <w:p w:rsidR="00F72C18" w:rsidRDefault="00F72C18" w:rsidP="0025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40" w:rsidRDefault="0044427A">
    <w:pPr>
      <w:pStyle w:val="a6"/>
      <w:jc w:val="right"/>
    </w:pPr>
    <w:fldSimple w:instr=" PAGE   \* MERGEFORMAT ">
      <w:r w:rsidR="0005459A">
        <w:rPr>
          <w:noProof/>
        </w:rPr>
        <w:t>5</w:t>
      </w:r>
    </w:fldSimple>
  </w:p>
  <w:p w:rsidR="002C4840" w:rsidRDefault="002C48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18" w:rsidRDefault="00F72C18" w:rsidP="00252BAE">
      <w:pPr>
        <w:spacing w:after="0" w:line="240" w:lineRule="auto"/>
      </w:pPr>
      <w:r>
        <w:separator/>
      </w:r>
    </w:p>
  </w:footnote>
  <w:footnote w:type="continuationSeparator" w:id="1">
    <w:p w:rsidR="00F72C18" w:rsidRDefault="00F72C18" w:rsidP="0025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172"/>
    <w:multiLevelType w:val="hybridMultilevel"/>
    <w:tmpl w:val="4A7E1E6A"/>
    <w:lvl w:ilvl="0" w:tplc="10E2247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686076D3"/>
    <w:multiLevelType w:val="hybridMultilevel"/>
    <w:tmpl w:val="AE62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55D7D"/>
    <w:multiLevelType w:val="hybridMultilevel"/>
    <w:tmpl w:val="0B8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E7B"/>
    <w:rsid w:val="000026EE"/>
    <w:rsid w:val="0000668B"/>
    <w:rsid w:val="0001412C"/>
    <w:rsid w:val="00020531"/>
    <w:rsid w:val="00033EFE"/>
    <w:rsid w:val="000435E7"/>
    <w:rsid w:val="0004539A"/>
    <w:rsid w:val="0005459A"/>
    <w:rsid w:val="000767DA"/>
    <w:rsid w:val="0008631D"/>
    <w:rsid w:val="000B2FD7"/>
    <w:rsid w:val="000C0C5F"/>
    <w:rsid w:val="000C3AF4"/>
    <w:rsid w:val="000F7E4C"/>
    <w:rsid w:val="001030CA"/>
    <w:rsid w:val="0011172C"/>
    <w:rsid w:val="00136726"/>
    <w:rsid w:val="00136A08"/>
    <w:rsid w:val="00157618"/>
    <w:rsid w:val="00161800"/>
    <w:rsid w:val="00161F66"/>
    <w:rsid w:val="0016217F"/>
    <w:rsid w:val="001766F9"/>
    <w:rsid w:val="00180F31"/>
    <w:rsid w:val="0019231E"/>
    <w:rsid w:val="001A192B"/>
    <w:rsid w:val="001B2746"/>
    <w:rsid w:val="001D1CE9"/>
    <w:rsid w:val="001F42F5"/>
    <w:rsid w:val="0021112C"/>
    <w:rsid w:val="002164C6"/>
    <w:rsid w:val="00252BAE"/>
    <w:rsid w:val="00256CED"/>
    <w:rsid w:val="00265DAF"/>
    <w:rsid w:val="00266813"/>
    <w:rsid w:val="0027110A"/>
    <w:rsid w:val="0028612E"/>
    <w:rsid w:val="002958AF"/>
    <w:rsid w:val="002C4840"/>
    <w:rsid w:val="003130A2"/>
    <w:rsid w:val="00317B8F"/>
    <w:rsid w:val="00324DE0"/>
    <w:rsid w:val="00325D75"/>
    <w:rsid w:val="0032701F"/>
    <w:rsid w:val="0033715B"/>
    <w:rsid w:val="003543D6"/>
    <w:rsid w:val="00371D2F"/>
    <w:rsid w:val="00392F22"/>
    <w:rsid w:val="003934B4"/>
    <w:rsid w:val="00393E08"/>
    <w:rsid w:val="003A0E29"/>
    <w:rsid w:val="003D27BB"/>
    <w:rsid w:val="003D474A"/>
    <w:rsid w:val="003E0E0F"/>
    <w:rsid w:val="003F2856"/>
    <w:rsid w:val="00404A33"/>
    <w:rsid w:val="00404D99"/>
    <w:rsid w:val="0042417D"/>
    <w:rsid w:val="00431F49"/>
    <w:rsid w:val="00432E11"/>
    <w:rsid w:val="00441F22"/>
    <w:rsid w:val="0044427A"/>
    <w:rsid w:val="00444F41"/>
    <w:rsid w:val="00447A2F"/>
    <w:rsid w:val="004912BC"/>
    <w:rsid w:val="004B0EB7"/>
    <w:rsid w:val="004B33B4"/>
    <w:rsid w:val="004F6AD6"/>
    <w:rsid w:val="004F72AD"/>
    <w:rsid w:val="00513D46"/>
    <w:rsid w:val="00566FBA"/>
    <w:rsid w:val="00572004"/>
    <w:rsid w:val="0058490E"/>
    <w:rsid w:val="005A71B3"/>
    <w:rsid w:val="005C1374"/>
    <w:rsid w:val="005C6993"/>
    <w:rsid w:val="005D127C"/>
    <w:rsid w:val="005D2825"/>
    <w:rsid w:val="005D33B1"/>
    <w:rsid w:val="005D71AD"/>
    <w:rsid w:val="006159C9"/>
    <w:rsid w:val="00624448"/>
    <w:rsid w:val="00673A31"/>
    <w:rsid w:val="006A1D16"/>
    <w:rsid w:val="006B0D62"/>
    <w:rsid w:val="006B435A"/>
    <w:rsid w:val="006D30B7"/>
    <w:rsid w:val="006D4F2C"/>
    <w:rsid w:val="006E18D5"/>
    <w:rsid w:val="00705D78"/>
    <w:rsid w:val="00713290"/>
    <w:rsid w:val="00717CA7"/>
    <w:rsid w:val="00725263"/>
    <w:rsid w:val="007258BD"/>
    <w:rsid w:val="00756EC8"/>
    <w:rsid w:val="00780750"/>
    <w:rsid w:val="00793EB2"/>
    <w:rsid w:val="007B212E"/>
    <w:rsid w:val="007B495F"/>
    <w:rsid w:val="007C3A7B"/>
    <w:rsid w:val="0080697C"/>
    <w:rsid w:val="0081226D"/>
    <w:rsid w:val="008125E3"/>
    <w:rsid w:val="00817AE7"/>
    <w:rsid w:val="008277A5"/>
    <w:rsid w:val="00840DC5"/>
    <w:rsid w:val="00847FD8"/>
    <w:rsid w:val="00857FB3"/>
    <w:rsid w:val="0086113B"/>
    <w:rsid w:val="00872EB4"/>
    <w:rsid w:val="008750CD"/>
    <w:rsid w:val="00886390"/>
    <w:rsid w:val="00892075"/>
    <w:rsid w:val="008A1E57"/>
    <w:rsid w:val="008A3CF9"/>
    <w:rsid w:val="008A5705"/>
    <w:rsid w:val="008A733C"/>
    <w:rsid w:val="008B0762"/>
    <w:rsid w:val="008B0925"/>
    <w:rsid w:val="008C7CE2"/>
    <w:rsid w:val="008D303A"/>
    <w:rsid w:val="008F08F2"/>
    <w:rsid w:val="008F23EC"/>
    <w:rsid w:val="009105EC"/>
    <w:rsid w:val="0091174D"/>
    <w:rsid w:val="00916693"/>
    <w:rsid w:val="009268C1"/>
    <w:rsid w:val="009363AF"/>
    <w:rsid w:val="009436A3"/>
    <w:rsid w:val="009762DE"/>
    <w:rsid w:val="0098299E"/>
    <w:rsid w:val="009A24F0"/>
    <w:rsid w:val="009A344E"/>
    <w:rsid w:val="009A44EF"/>
    <w:rsid w:val="009A73C1"/>
    <w:rsid w:val="009B4DF9"/>
    <w:rsid w:val="009F0E67"/>
    <w:rsid w:val="00A0293D"/>
    <w:rsid w:val="00A14275"/>
    <w:rsid w:val="00A227AC"/>
    <w:rsid w:val="00A31E52"/>
    <w:rsid w:val="00A3412C"/>
    <w:rsid w:val="00A618AC"/>
    <w:rsid w:val="00A64F5D"/>
    <w:rsid w:val="00A667A8"/>
    <w:rsid w:val="00A67C43"/>
    <w:rsid w:val="00A769A3"/>
    <w:rsid w:val="00A7764F"/>
    <w:rsid w:val="00A8060A"/>
    <w:rsid w:val="00A81E33"/>
    <w:rsid w:val="00A92BAC"/>
    <w:rsid w:val="00A935B7"/>
    <w:rsid w:val="00AA42C8"/>
    <w:rsid w:val="00AB4FA7"/>
    <w:rsid w:val="00AB71BA"/>
    <w:rsid w:val="00AB7A16"/>
    <w:rsid w:val="00AD6D4D"/>
    <w:rsid w:val="00AE0BF1"/>
    <w:rsid w:val="00B05433"/>
    <w:rsid w:val="00B471A3"/>
    <w:rsid w:val="00B53E7B"/>
    <w:rsid w:val="00B570AE"/>
    <w:rsid w:val="00B70722"/>
    <w:rsid w:val="00B73CFA"/>
    <w:rsid w:val="00B9588E"/>
    <w:rsid w:val="00BB1079"/>
    <w:rsid w:val="00BC1DC0"/>
    <w:rsid w:val="00BF425F"/>
    <w:rsid w:val="00C25B36"/>
    <w:rsid w:val="00C27896"/>
    <w:rsid w:val="00C33856"/>
    <w:rsid w:val="00C34AA5"/>
    <w:rsid w:val="00C34D30"/>
    <w:rsid w:val="00C74D46"/>
    <w:rsid w:val="00C979AB"/>
    <w:rsid w:val="00CA0AE4"/>
    <w:rsid w:val="00CA5616"/>
    <w:rsid w:val="00CB6B8D"/>
    <w:rsid w:val="00CC3406"/>
    <w:rsid w:val="00CD7FA0"/>
    <w:rsid w:val="00CE2085"/>
    <w:rsid w:val="00CE51CF"/>
    <w:rsid w:val="00CF0104"/>
    <w:rsid w:val="00D17AE2"/>
    <w:rsid w:val="00D425B4"/>
    <w:rsid w:val="00D467EF"/>
    <w:rsid w:val="00D54229"/>
    <w:rsid w:val="00D6238D"/>
    <w:rsid w:val="00D70B99"/>
    <w:rsid w:val="00D84ED2"/>
    <w:rsid w:val="00D90B1A"/>
    <w:rsid w:val="00DA1B69"/>
    <w:rsid w:val="00DA71EE"/>
    <w:rsid w:val="00DD09D1"/>
    <w:rsid w:val="00DE660F"/>
    <w:rsid w:val="00DF5DC4"/>
    <w:rsid w:val="00EB09E0"/>
    <w:rsid w:val="00EC1E6F"/>
    <w:rsid w:val="00ED37C7"/>
    <w:rsid w:val="00ED7C8C"/>
    <w:rsid w:val="00EE21D9"/>
    <w:rsid w:val="00EE4F1A"/>
    <w:rsid w:val="00F03DE3"/>
    <w:rsid w:val="00F06E82"/>
    <w:rsid w:val="00F12533"/>
    <w:rsid w:val="00F45E55"/>
    <w:rsid w:val="00F470AE"/>
    <w:rsid w:val="00F5166D"/>
    <w:rsid w:val="00F567C8"/>
    <w:rsid w:val="00F67B97"/>
    <w:rsid w:val="00F72C18"/>
    <w:rsid w:val="00F85B1F"/>
    <w:rsid w:val="00FA0022"/>
    <w:rsid w:val="00FA4A31"/>
    <w:rsid w:val="00FB696D"/>
    <w:rsid w:val="00FC1FFA"/>
    <w:rsid w:val="00FC2C03"/>
    <w:rsid w:val="00FD0EA1"/>
    <w:rsid w:val="00FE0167"/>
    <w:rsid w:val="00FE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3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1F42F5"/>
    <w:pPr>
      <w:ind w:left="720"/>
      <w:contextualSpacing/>
    </w:pPr>
  </w:style>
  <w:style w:type="paragraph" w:customStyle="1" w:styleId="ConsPlusNormal">
    <w:name w:val="ConsPlusNormal"/>
    <w:uiPriority w:val="99"/>
    <w:rsid w:val="00886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252B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AE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252B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2BAE"/>
    <w:rPr>
      <w:lang w:eastAsia="en-US"/>
    </w:rPr>
  </w:style>
  <w:style w:type="character" w:customStyle="1" w:styleId="a8">
    <w:name w:val="Основной текст_"/>
    <w:link w:val="1"/>
    <w:rsid w:val="008F08F2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8F08F2"/>
    <w:pPr>
      <w:widowControl w:val="0"/>
      <w:shd w:val="clear" w:color="auto" w:fill="FFFFFF"/>
      <w:spacing w:before="480" w:after="60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2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06FFAEE161C5640293E4722EDB37ECBE9535FE67951BBBC6E8E41329ADE479B60D10EF6DD63B3hCM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006FFAEE161C5640293E4722EDB37ECBE9535FE67951BBBC6E8E41329ADE479B60D10EF6DD64B5hCM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06FFAEE161C5640293E4722EDB37ECFEB5C5FE9760CB1B4378243359581509C29DD0FF6DD63hBM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33E-337A-4129-BFEE-79D408AA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ina_ia</dc:creator>
  <cp:lastModifiedBy>seletsky_aa</cp:lastModifiedBy>
  <cp:revision>4</cp:revision>
  <cp:lastPrinted>2016-10-13T08:57:00Z</cp:lastPrinted>
  <dcterms:created xsi:type="dcterms:W3CDTF">2024-02-06T14:02:00Z</dcterms:created>
  <dcterms:modified xsi:type="dcterms:W3CDTF">2024-02-06T14:50:00Z</dcterms:modified>
</cp:coreProperties>
</file>